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3D" w:rsidRPr="0041673D" w:rsidRDefault="0041673D" w:rsidP="0041673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1673D">
        <w:rPr>
          <w:rFonts w:ascii="Times New Roman" w:hAnsi="Times New Roman"/>
          <w:sz w:val="28"/>
          <w:szCs w:val="28"/>
        </w:rPr>
        <w:t>Муниципальное общеобразовательное  учреждение</w:t>
      </w:r>
    </w:p>
    <w:p w:rsidR="0041673D" w:rsidRPr="0041673D" w:rsidRDefault="0041673D" w:rsidP="0041673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1673D">
        <w:rPr>
          <w:rFonts w:ascii="Times New Roman" w:hAnsi="Times New Roman"/>
          <w:sz w:val="28"/>
          <w:szCs w:val="28"/>
        </w:rPr>
        <w:t>«Средняя общеобразовательная школа №1</w:t>
      </w:r>
    </w:p>
    <w:p w:rsidR="0041673D" w:rsidRPr="0041673D" w:rsidRDefault="0041673D" w:rsidP="0041673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1673D">
        <w:rPr>
          <w:rFonts w:ascii="Times New Roman" w:hAnsi="Times New Roman"/>
          <w:sz w:val="28"/>
          <w:szCs w:val="28"/>
        </w:rPr>
        <w:t>г. Новоузенска Саратовской области»</w:t>
      </w:r>
    </w:p>
    <w:p w:rsidR="0041673D" w:rsidRDefault="0041673D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Pr="0041673D" w:rsidRDefault="005E4196" w:rsidP="00865B1B">
      <w:pPr>
        <w:jc w:val="both"/>
        <w:rPr>
          <w:bCs/>
          <w:sz w:val="28"/>
          <w:szCs w:val="28"/>
        </w:rPr>
      </w:pPr>
    </w:p>
    <w:p w:rsidR="0041673D" w:rsidRDefault="0041673D" w:rsidP="0041673D">
      <w:pPr>
        <w:jc w:val="center"/>
        <w:rPr>
          <w:bCs/>
          <w:sz w:val="28"/>
          <w:szCs w:val="28"/>
        </w:rPr>
      </w:pPr>
    </w:p>
    <w:p w:rsidR="0041673D" w:rsidRPr="005E4196" w:rsidRDefault="0041673D" w:rsidP="0041673D">
      <w:pPr>
        <w:jc w:val="center"/>
        <w:rPr>
          <w:b/>
          <w:bCs/>
          <w:sz w:val="32"/>
          <w:szCs w:val="32"/>
        </w:rPr>
      </w:pPr>
      <w:r w:rsidRPr="005E4196">
        <w:rPr>
          <w:b/>
          <w:bCs/>
          <w:sz w:val="32"/>
          <w:szCs w:val="32"/>
        </w:rPr>
        <w:t>«Секреты здоровья»</w:t>
      </w:r>
    </w:p>
    <w:p w:rsidR="0041673D" w:rsidRDefault="0041673D" w:rsidP="0041673D">
      <w:pPr>
        <w:jc w:val="center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rStyle w:val="FontStyle14"/>
          <w:sz w:val="28"/>
          <w:szCs w:val="28"/>
        </w:rPr>
      </w:pPr>
    </w:p>
    <w:p w:rsidR="00481D1B" w:rsidRDefault="00481D1B" w:rsidP="00865B1B">
      <w:pPr>
        <w:jc w:val="both"/>
        <w:rPr>
          <w:rStyle w:val="FontStyle14"/>
          <w:sz w:val="28"/>
          <w:szCs w:val="28"/>
        </w:rPr>
      </w:pPr>
    </w:p>
    <w:p w:rsidR="00481D1B" w:rsidRDefault="00481D1B" w:rsidP="00865B1B">
      <w:pPr>
        <w:jc w:val="both"/>
        <w:rPr>
          <w:rStyle w:val="FontStyle14"/>
          <w:sz w:val="28"/>
          <w:szCs w:val="28"/>
        </w:rPr>
      </w:pPr>
    </w:p>
    <w:p w:rsidR="00481D1B" w:rsidRDefault="00481D1B" w:rsidP="00865B1B">
      <w:pPr>
        <w:jc w:val="both"/>
        <w:rPr>
          <w:rStyle w:val="FontStyle14"/>
          <w:sz w:val="28"/>
          <w:szCs w:val="28"/>
        </w:rPr>
      </w:pPr>
    </w:p>
    <w:p w:rsidR="00481D1B" w:rsidRDefault="00481D1B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9C78FA" w:rsidRPr="00865B1B">
        <w:rPr>
          <w:bCs/>
          <w:sz w:val="28"/>
          <w:szCs w:val="28"/>
        </w:rPr>
        <w:t xml:space="preserve">Алаева Валентина Васильевна, </w:t>
      </w:r>
    </w:p>
    <w:p w:rsidR="009C78FA" w:rsidRDefault="005E4196" w:rsidP="00865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="009C78FA" w:rsidRPr="00865B1B">
        <w:rPr>
          <w:bCs/>
          <w:sz w:val="28"/>
          <w:szCs w:val="28"/>
        </w:rPr>
        <w:t>учитель начальных классов</w:t>
      </w:r>
    </w:p>
    <w:p w:rsidR="005E4196" w:rsidRPr="00865B1B" w:rsidRDefault="005E4196" w:rsidP="00865B1B">
      <w:pPr>
        <w:jc w:val="both"/>
        <w:rPr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E4196" w:rsidRDefault="005E4196" w:rsidP="005E4196">
      <w:pPr>
        <w:jc w:val="center"/>
        <w:rPr>
          <w:color w:val="000000"/>
          <w:sz w:val="28"/>
          <w:szCs w:val="28"/>
        </w:rPr>
      </w:pPr>
      <w:r w:rsidRPr="005E4196">
        <w:rPr>
          <w:color w:val="000000"/>
          <w:sz w:val="28"/>
          <w:szCs w:val="28"/>
        </w:rPr>
        <w:lastRenderedPageBreak/>
        <w:t>Пояснительная  записка</w:t>
      </w:r>
    </w:p>
    <w:p w:rsidR="00523FC8" w:rsidRPr="005E4196" w:rsidRDefault="00523FC8" w:rsidP="005E4196">
      <w:pPr>
        <w:jc w:val="center"/>
        <w:rPr>
          <w:bCs/>
          <w:sz w:val="28"/>
          <w:szCs w:val="28"/>
        </w:rPr>
      </w:pPr>
    </w:p>
    <w:p w:rsidR="00445D88" w:rsidRPr="000B2C43" w:rsidRDefault="00445D88" w:rsidP="004645B9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45D88">
        <w:rPr>
          <w:rStyle w:val="c5"/>
          <w:color w:val="000000"/>
          <w:sz w:val="28"/>
          <w:szCs w:val="28"/>
        </w:rPr>
        <w:t xml:space="preserve"> </w:t>
      </w:r>
      <w:r w:rsidRPr="00523FC8">
        <w:rPr>
          <w:rStyle w:val="c5"/>
          <w:sz w:val="28"/>
          <w:szCs w:val="28"/>
        </w:rPr>
        <w:t>«Мало научить ребёнка чистить зубы утром и вечером, делать зарядку и есть здоровую пищу. Надо, чтобы уже с раннего детства он учился любви к себе, к людям, к жизни, только потому, что человек, живущий в гармонии с собой и с миром,</w:t>
      </w:r>
      <w:r w:rsidR="00523FC8">
        <w:rPr>
          <w:rStyle w:val="c5"/>
          <w:sz w:val="28"/>
          <w:szCs w:val="28"/>
        </w:rPr>
        <w:t xml:space="preserve"> будет действительно здоров» [1</w:t>
      </w:r>
      <w:r w:rsidRPr="00523FC8">
        <w:rPr>
          <w:rStyle w:val="c5"/>
          <w:sz w:val="28"/>
          <w:szCs w:val="28"/>
        </w:rPr>
        <w:t>]</w:t>
      </w:r>
      <w:r w:rsidR="004645B9" w:rsidRPr="00523FC8">
        <w:rPr>
          <w:rStyle w:val="c5"/>
          <w:sz w:val="28"/>
          <w:szCs w:val="28"/>
        </w:rPr>
        <w:t xml:space="preserve"> </w:t>
      </w:r>
      <w:r w:rsidRPr="00523FC8">
        <w:rPr>
          <w:sz w:val="28"/>
          <w:szCs w:val="28"/>
        </w:rPr>
        <w:t xml:space="preserve"> - эти слова </w:t>
      </w:r>
      <w:r w:rsidRPr="00523FC8">
        <w:rPr>
          <w:rStyle w:val="c5"/>
          <w:sz w:val="28"/>
          <w:szCs w:val="28"/>
        </w:rPr>
        <w:t>Капалыгин</w:t>
      </w:r>
      <w:r w:rsidR="00523FC8" w:rsidRPr="00523FC8">
        <w:rPr>
          <w:rStyle w:val="c5"/>
          <w:sz w:val="28"/>
          <w:szCs w:val="28"/>
        </w:rPr>
        <w:t>ой</w:t>
      </w:r>
      <w:r w:rsidRPr="00523FC8">
        <w:rPr>
          <w:rStyle w:val="c5"/>
          <w:sz w:val="28"/>
          <w:szCs w:val="28"/>
        </w:rPr>
        <w:t xml:space="preserve"> И.И.</w:t>
      </w:r>
      <w:r>
        <w:rPr>
          <w:rStyle w:val="c5"/>
          <w:color w:val="000000"/>
          <w:sz w:val="28"/>
          <w:szCs w:val="28"/>
        </w:rPr>
        <w:t xml:space="preserve"> </w:t>
      </w:r>
      <w:r w:rsidRPr="00445D88">
        <w:rPr>
          <w:color w:val="000000"/>
          <w:sz w:val="28"/>
          <w:szCs w:val="28"/>
        </w:rPr>
        <w:t>в настоящее время обретают особую актуальность, ведь здоровье учащихся – одна  из острых  проблем современной жизни. И решать эту проблему поможет систематическое образование подрастающего поколения в области здоровья и здорового образа жизни. Поэтому  одной из современных задач образования является сохранение и укрепление здоровья детей. Школа должна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эти знания в повседневной жизни</w:t>
      </w:r>
      <w:r>
        <w:rPr>
          <w:rFonts w:ascii="Arial" w:hAnsi="Arial" w:cs="Arial"/>
          <w:color w:val="000000"/>
          <w:sz w:val="27"/>
          <w:szCs w:val="27"/>
        </w:rPr>
        <w:t>.</w:t>
      </w:r>
      <w:r w:rsidR="000B2C43">
        <w:rPr>
          <w:rFonts w:ascii="Arial" w:hAnsi="Arial" w:cs="Arial"/>
          <w:color w:val="000000"/>
          <w:sz w:val="27"/>
          <w:szCs w:val="27"/>
        </w:rPr>
        <w:t xml:space="preserve"> </w:t>
      </w:r>
      <w:r w:rsidR="000B2C43" w:rsidRPr="000B2C43">
        <w:rPr>
          <w:color w:val="000000"/>
          <w:sz w:val="28"/>
          <w:szCs w:val="28"/>
        </w:rPr>
        <w:t xml:space="preserve">Но мы понимаем, что без помощи родителей </w:t>
      </w:r>
      <w:r w:rsidR="004645B9">
        <w:rPr>
          <w:color w:val="000000"/>
          <w:sz w:val="28"/>
          <w:szCs w:val="28"/>
        </w:rPr>
        <w:t xml:space="preserve">нам будет трудно добиться полного выполнения этой задачи. </w:t>
      </w:r>
      <w:r w:rsidR="000B2C43" w:rsidRPr="000B2C43">
        <w:rPr>
          <w:color w:val="000000"/>
          <w:sz w:val="28"/>
          <w:szCs w:val="28"/>
        </w:rPr>
        <w:t xml:space="preserve"> </w:t>
      </w:r>
    </w:p>
    <w:p w:rsidR="004645B9" w:rsidRPr="004645B9" w:rsidRDefault="004645B9" w:rsidP="004645B9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  <w:r w:rsidRPr="004645B9">
        <w:rPr>
          <w:rStyle w:val="c5"/>
          <w:sz w:val="28"/>
          <w:szCs w:val="28"/>
        </w:rPr>
        <w:t>В наш век компьютеров и новых разработок мы стали замечать, что родители, предпочитают большую часть свободного времени проводить за электронными играми и тем самым подавая пример своим детям и приучая детей с раннего детства овладевать компьютерными инновациями, в связи с этим мы сталкиваемся с новой проблемой, малоподвижный образ жизни дошкольников.</w:t>
      </w:r>
    </w:p>
    <w:p w:rsidR="004645B9" w:rsidRPr="004645B9" w:rsidRDefault="004645B9" w:rsidP="004645B9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  <w:r w:rsidRPr="004645B9">
        <w:rPr>
          <w:rStyle w:val="c5"/>
          <w:sz w:val="28"/>
          <w:szCs w:val="28"/>
        </w:rPr>
        <w:t xml:space="preserve">Таким образом, </w:t>
      </w:r>
      <w:r w:rsidR="00523FC8" w:rsidRPr="00523FC8">
        <w:rPr>
          <w:rStyle w:val="c5"/>
          <w:b/>
          <w:sz w:val="28"/>
          <w:szCs w:val="28"/>
        </w:rPr>
        <w:t>цель</w:t>
      </w:r>
      <w:r w:rsidR="00523FC8">
        <w:rPr>
          <w:rStyle w:val="c5"/>
          <w:sz w:val="28"/>
          <w:szCs w:val="28"/>
        </w:rPr>
        <w:t xml:space="preserve"> моей</w:t>
      </w:r>
      <w:r>
        <w:rPr>
          <w:rStyle w:val="c5"/>
          <w:sz w:val="28"/>
          <w:szCs w:val="28"/>
        </w:rPr>
        <w:t xml:space="preserve"> работ</w:t>
      </w:r>
      <w:r w:rsidR="00523FC8">
        <w:rPr>
          <w:rStyle w:val="c5"/>
          <w:sz w:val="28"/>
          <w:szCs w:val="28"/>
        </w:rPr>
        <w:t>ы</w:t>
      </w:r>
      <w:r>
        <w:rPr>
          <w:rStyle w:val="c5"/>
          <w:sz w:val="28"/>
          <w:szCs w:val="28"/>
        </w:rPr>
        <w:t xml:space="preserve"> </w:t>
      </w:r>
      <w:r w:rsidR="00523FC8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привлечь внимание родителей к данной проблеме. Показать, что личный пример родителей, вот формула успеха в этом деле. Личный приме</w:t>
      </w:r>
      <w:r w:rsidR="00523FC8">
        <w:rPr>
          <w:rStyle w:val="c5"/>
          <w:sz w:val="28"/>
          <w:szCs w:val="28"/>
        </w:rPr>
        <w:t>р</w:t>
      </w:r>
      <w:r>
        <w:rPr>
          <w:rStyle w:val="c5"/>
          <w:sz w:val="28"/>
          <w:szCs w:val="28"/>
        </w:rPr>
        <w:t>, совместные физические занятия, здоровый образ жизни</w:t>
      </w:r>
      <w:r w:rsidR="00523FC8">
        <w:rPr>
          <w:rStyle w:val="c5"/>
          <w:sz w:val="28"/>
          <w:szCs w:val="28"/>
        </w:rPr>
        <w:t xml:space="preserve"> – главные составляющие успеха физического воспитания в семье.</w:t>
      </w:r>
      <w:r>
        <w:rPr>
          <w:rStyle w:val="c5"/>
          <w:sz w:val="28"/>
          <w:szCs w:val="28"/>
        </w:rPr>
        <w:t xml:space="preserve">        </w:t>
      </w:r>
    </w:p>
    <w:p w:rsidR="00445D88" w:rsidRDefault="00523FC8" w:rsidP="00445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23FC8">
        <w:rPr>
          <w:color w:val="000000"/>
          <w:sz w:val="28"/>
          <w:szCs w:val="28"/>
        </w:rPr>
        <w:t>Поставленн</w:t>
      </w:r>
      <w:r>
        <w:rPr>
          <w:color w:val="000000"/>
          <w:sz w:val="28"/>
          <w:szCs w:val="28"/>
        </w:rPr>
        <w:t xml:space="preserve">ая </w:t>
      </w:r>
      <w:r w:rsidRPr="00523FC8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 xml:space="preserve">ь предполагает решить следующие </w:t>
      </w:r>
      <w:r w:rsidRPr="00523FC8"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</w:t>
      </w:r>
    </w:p>
    <w:p w:rsidR="00523FC8" w:rsidRPr="00865B1B" w:rsidRDefault="00523FC8" w:rsidP="00523FC8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- познакомить родителей с особенностями физического воспитания младшего школьника в семье, с возможными вариантами утренней зарядки и дыхательной гимнастики и их правильной организацией, способами тренировки зрения, коррекции плоскостопия</w:t>
      </w:r>
      <w:r>
        <w:rPr>
          <w:sz w:val="28"/>
          <w:szCs w:val="28"/>
        </w:rPr>
        <w:t>,</w:t>
      </w:r>
      <w:r w:rsidRPr="00AD06F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 сутулости</w:t>
      </w:r>
      <w:r w:rsidRPr="00865B1B">
        <w:rPr>
          <w:sz w:val="28"/>
          <w:szCs w:val="28"/>
        </w:rPr>
        <w:t>; научить приёмам контроля за самочувствием ребёнка.</w:t>
      </w:r>
    </w:p>
    <w:p w:rsidR="00523FC8" w:rsidRPr="00865B1B" w:rsidRDefault="00523FC8" w:rsidP="00523FC8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 xml:space="preserve">-  показать родителям значимость и необходимость правильной организации физического воспитания ребёнка; способствовать созданию здорового климата в семьях. </w:t>
      </w:r>
    </w:p>
    <w:p w:rsidR="00523FC8" w:rsidRPr="00865B1B" w:rsidRDefault="00523FC8" w:rsidP="00523FC8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- привлечь родителей к организации совместных спортивных мероприятий</w:t>
      </w:r>
    </w:p>
    <w:p w:rsidR="00523FC8" w:rsidRPr="00865B1B" w:rsidRDefault="00523FC8" w:rsidP="00523FC8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- дать информацию о нормативно – правовой и педагогической литературе по теме родительского собрания.</w:t>
      </w:r>
    </w:p>
    <w:p w:rsidR="00523FC8" w:rsidRPr="00523FC8" w:rsidRDefault="00523FC8" w:rsidP="00445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3FC8" w:rsidRPr="00523FC8" w:rsidRDefault="00523FC8" w:rsidP="00523F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FC8">
        <w:rPr>
          <w:color w:val="000000"/>
          <w:sz w:val="28"/>
          <w:szCs w:val="28"/>
          <w:shd w:val="clear" w:color="auto" w:fill="FFFFFF"/>
        </w:rPr>
        <w:t>Практическая значимость: ориентировать на здоровьесберегающее поведение.</w:t>
      </w:r>
    </w:p>
    <w:p w:rsidR="00523FC8" w:rsidRDefault="00523FC8" w:rsidP="00445D8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523FC8" w:rsidRDefault="00523FC8" w:rsidP="00865B1B">
      <w:pPr>
        <w:jc w:val="both"/>
        <w:rPr>
          <w:bCs/>
          <w:sz w:val="28"/>
          <w:szCs w:val="28"/>
        </w:rPr>
      </w:pPr>
    </w:p>
    <w:p w:rsidR="005E4196" w:rsidRDefault="005E4196" w:rsidP="00865B1B">
      <w:pPr>
        <w:jc w:val="both"/>
        <w:rPr>
          <w:bCs/>
          <w:sz w:val="28"/>
          <w:szCs w:val="28"/>
        </w:rPr>
      </w:pPr>
    </w:p>
    <w:p w:rsidR="009C5F66" w:rsidRDefault="009C5F66" w:rsidP="00865B1B">
      <w:pPr>
        <w:jc w:val="both"/>
        <w:rPr>
          <w:bCs/>
          <w:sz w:val="28"/>
          <w:szCs w:val="28"/>
        </w:rPr>
      </w:pPr>
    </w:p>
    <w:p w:rsidR="009C5F66" w:rsidRDefault="009C5F66" w:rsidP="00865B1B">
      <w:pPr>
        <w:jc w:val="both"/>
        <w:rPr>
          <w:bCs/>
          <w:sz w:val="28"/>
          <w:szCs w:val="28"/>
        </w:rPr>
      </w:pPr>
    </w:p>
    <w:p w:rsidR="009C5F66" w:rsidRDefault="009C5F66" w:rsidP="00865B1B">
      <w:pPr>
        <w:jc w:val="both"/>
        <w:rPr>
          <w:bCs/>
          <w:sz w:val="28"/>
          <w:szCs w:val="28"/>
        </w:rPr>
      </w:pPr>
    </w:p>
    <w:p w:rsidR="009C5F66" w:rsidRDefault="009C5F66" w:rsidP="00865B1B">
      <w:pPr>
        <w:jc w:val="both"/>
        <w:rPr>
          <w:bCs/>
          <w:sz w:val="28"/>
          <w:szCs w:val="28"/>
        </w:rPr>
      </w:pPr>
    </w:p>
    <w:p w:rsidR="00650100" w:rsidRPr="00865B1B" w:rsidRDefault="009C78FA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lastRenderedPageBreak/>
        <w:t xml:space="preserve">Родительское собрание по теме: </w:t>
      </w:r>
      <w:r w:rsidR="003D78FF" w:rsidRPr="00865B1B">
        <w:rPr>
          <w:b/>
          <w:sz w:val="28"/>
          <w:szCs w:val="28"/>
        </w:rPr>
        <w:t>Секреты здоровья</w:t>
      </w:r>
    </w:p>
    <w:p w:rsidR="009C78FA" w:rsidRPr="00865B1B" w:rsidRDefault="009C78FA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Задачи:</w:t>
      </w:r>
    </w:p>
    <w:p w:rsidR="003D78FF" w:rsidRPr="00865B1B" w:rsidRDefault="003D78FF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1. Образовательные</w:t>
      </w:r>
    </w:p>
    <w:p w:rsidR="009C78FA" w:rsidRPr="00865B1B" w:rsidRDefault="009C78FA" w:rsidP="00865B1B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 xml:space="preserve"> - </w:t>
      </w:r>
      <w:r w:rsidR="003D78FF" w:rsidRPr="00865B1B">
        <w:rPr>
          <w:sz w:val="28"/>
          <w:szCs w:val="28"/>
        </w:rPr>
        <w:t>п</w:t>
      </w:r>
      <w:r w:rsidRPr="00865B1B">
        <w:rPr>
          <w:sz w:val="28"/>
          <w:szCs w:val="28"/>
        </w:rPr>
        <w:t xml:space="preserve">ознакомить родителей с </w:t>
      </w:r>
      <w:r w:rsidR="003D78FF" w:rsidRPr="00865B1B">
        <w:rPr>
          <w:sz w:val="28"/>
          <w:szCs w:val="28"/>
        </w:rPr>
        <w:t>особенностями физического воспитания младшего школьника в семье, с возможными вариантами утренней зарядки и дыхательной гимнастики и их правильной организацией, способами тренировки зрения, коррекции плоскостопия</w:t>
      </w:r>
      <w:r w:rsidR="00AD06F8">
        <w:rPr>
          <w:sz w:val="28"/>
          <w:szCs w:val="28"/>
        </w:rPr>
        <w:t>,</w:t>
      </w:r>
      <w:r w:rsidR="00AD06F8" w:rsidRPr="00AD06F8">
        <w:rPr>
          <w:sz w:val="28"/>
          <w:szCs w:val="28"/>
        </w:rPr>
        <w:t xml:space="preserve"> </w:t>
      </w:r>
      <w:r w:rsidR="00AD06F8">
        <w:rPr>
          <w:sz w:val="28"/>
          <w:szCs w:val="28"/>
        </w:rPr>
        <w:t>профилактике сутулости</w:t>
      </w:r>
      <w:r w:rsidR="003D78FF" w:rsidRPr="00865B1B">
        <w:rPr>
          <w:sz w:val="28"/>
          <w:szCs w:val="28"/>
        </w:rPr>
        <w:t>; научить приёмам контроля за самочувствием ребёнка.</w:t>
      </w:r>
    </w:p>
    <w:p w:rsidR="003D78FF" w:rsidRPr="00865B1B" w:rsidRDefault="003D78FF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2. Воспитательные</w:t>
      </w:r>
    </w:p>
    <w:p w:rsidR="003D78FF" w:rsidRPr="00865B1B" w:rsidRDefault="009C78FA" w:rsidP="00865B1B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 xml:space="preserve">- </w:t>
      </w:r>
      <w:r w:rsidR="003D78FF" w:rsidRPr="00865B1B">
        <w:rPr>
          <w:sz w:val="28"/>
          <w:szCs w:val="28"/>
        </w:rPr>
        <w:t xml:space="preserve"> показать </w:t>
      </w:r>
      <w:r w:rsidRPr="00865B1B">
        <w:rPr>
          <w:sz w:val="28"/>
          <w:szCs w:val="28"/>
        </w:rPr>
        <w:t>родител</w:t>
      </w:r>
      <w:r w:rsidR="003D78FF" w:rsidRPr="00865B1B">
        <w:rPr>
          <w:sz w:val="28"/>
          <w:szCs w:val="28"/>
        </w:rPr>
        <w:t>ям значимость и необходимость правильной организации физического воспитания ребёнка; способствовать созданию здорового климата в семьях.</w:t>
      </w:r>
      <w:r w:rsidRPr="00865B1B">
        <w:rPr>
          <w:sz w:val="28"/>
          <w:szCs w:val="28"/>
        </w:rPr>
        <w:t xml:space="preserve"> </w:t>
      </w:r>
    </w:p>
    <w:p w:rsidR="003D78FF" w:rsidRPr="00865B1B" w:rsidRDefault="003D78FF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3. Организационные</w:t>
      </w:r>
    </w:p>
    <w:p w:rsidR="003D78FF" w:rsidRPr="00865B1B" w:rsidRDefault="003D78FF" w:rsidP="00865B1B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- привлечь родителей к организации совместных спортивных мероприятий</w:t>
      </w:r>
    </w:p>
    <w:p w:rsidR="003D78FF" w:rsidRPr="00865B1B" w:rsidRDefault="003D78FF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4. Информационные</w:t>
      </w:r>
    </w:p>
    <w:p w:rsidR="003D78FF" w:rsidRPr="00865B1B" w:rsidRDefault="003D78FF" w:rsidP="00865B1B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- дать информацию о нормативно – правовой и педагогической литературе по теме родительского собрания.</w:t>
      </w:r>
    </w:p>
    <w:p w:rsidR="003D78FF" w:rsidRPr="00865B1B" w:rsidRDefault="003D78FF" w:rsidP="00865B1B">
      <w:pPr>
        <w:jc w:val="both"/>
        <w:rPr>
          <w:sz w:val="28"/>
          <w:szCs w:val="28"/>
        </w:rPr>
      </w:pPr>
    </w:p>
    <w:p w:rsidR="009C78FA" w:rsidRPr="00865B1B" w:rsidRDefault="00DA0F93" w:rsidP="00865B1B">
      <w:pPr>
        <w:jc w:val="both"/>
        <w:rPr>
          <w:sz w:val="28"/>
          <w:szCs w:val="28"/>
        </w:rPr>
      </w:pPr>
      <w:r w:rsidRPr="00865B1B">
        <w:rPr>
          <w:b/>
          <w:sz w:val="28"/>
          <w:szCs w:val="28"/>
        </w:rPr>
        <w:t xml:space="preserve">Форма проведения: </w:t>
      </w:r>
      <w:r w:rsidR="00313F65" w:rsidRPr="00FF2158">
        <w:rPr>
          <w:sz w:val="28"/>
          <w:szCs w:val="28"/>
        </w:rPr>
        <w:t xml:space="preserve">лекторий </w:t>
      </w:r>
    </w:p>
    <w:p w:rsidR="009C78FA" w:rsidRPr="00865B1B" w:rsidRDefault="009C78FA" w:rsidP="00865B1B">
      <w:pPr>
        <w:jc w:val="both"/>
        <w:rPr>
          <w:sz w:val="28"/>
          <w:szCs w:val="28"/>
        </w:rPr>
      </w:pPr>
      <w:r w:rsidRPr="00865B1B">
        <w:rPr>
          <w:b/>
          <w:sz w:val="28"/>
          <w:szCs w:val="28"/>
        </w:rPr>
        <w:t xml:space="preserve">Участники: </w:t>
      </w:r>
      <w:r w:rsidRPr="00865B1B">
        <w:rPr>
          <w:sz w:val="28"/>
          <w:szCs w:val="28"/>
        </w:rPr>
        <w:t>классный руководитель, родители класса</w:t>
      </w:r>
      <w:r w:rsidR="003F02FA" w:rsidRPr="00865B1B">
        <w:rPr>
          <w:sz w:val="28"/>
          <w:szCs w:val="28"/>
        </w:rPr>
        <w:t xml:space="preserve">, учитель физической культуры, медицинская сестра, </w:t>
      </w:r>
      <w:r w:rsidR="009F7550">
        <w:rPr>
          <w:sz w:val="28"/>
          <w:szCs w:val="28"/>
        </w:rPr>
        <w:t xml:space="preserve">психолог, </w:t>
      </w:r>
      <w:r w:rsidR="003F02FA" w:rsidRPr="00865B1B">
        <w:rPr>
          <w:sz w:val="28"/>
          <w:szCs w:val="28"/>
        </w:rPr>
        <w:t>тренер ФОКа</w:t>
      </w:r>
      <w:r w:rsidRPr="00865B1B">
        <w:rPr>
          <w:sz w:val="28"/>
          <w:szCs w:val="28"/>
        </w:rPr>
        <w:t>.</w:t>
      </w:r>
    </w:p>
    <w:p w:rsidR="009C78FA" w:rsidRPr="00865B1B" w:rsidRDefault="009C78FA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Подготовительная работа:</w:t>
      </w:r>
    </w:p>
    <w:p w:rsidR="003F02FA" w:rsidRPr="00865B1B" w:rsidRDefault="00DA0F93" w:rsidP="00865B1B">
      <w:pPr>
        <w:numPr>
          <w:ilvl w:val="0"/>
          <w:numId w:val="1"/>
        </w:num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Под</w:t>
      </w:r>
      <w:r w:rsidR="003F02FA" w:rsidRPr="00865B1B">
        <w:rPr>
          <w:sz w:val="28"/>
          <w:szCs w:val="28"/>
        </w:rPr>
        <w:t>бор и анализ нормативных правовых и информационно – методических документов, психолого – педагогической литературы по теме собрания.</w:t>
      </w:r>
      <w:r w:rsidRPr="00865B1B">
        <w:rPr>
          <w:sz w:val="28"/>
          <w:szCs w:val="28"/>
        </w:rPr>
        <w:t xml:space="preserve"> </w:t>
      </w:r>
    </w:p>
    <w:p w:rsidR="009C78FA" w:rsidRPr="00865B1B" w:rsidRDefault="003F02FA" w:rsidP="00865B1B">
      <w:pPr>
        <w:numPr>
          <w:ilvl w:val="0"/>
          <w:numId w:val="1"/>
        </w:num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Подготовка и оформление выставки литературы по теме родительского собрания</w:t>
      </w:r>
      <w:r w:rsidR="009C78FA" w:rsidRPr="00865B1B">
        <w:rPr>
          <w:sz w:val="28"/>
          <w:szCs w:val="28"/>
        </w:rPr>
        <w:t>;</w:t>
      </w:r>
    </w:p>
    <w:p w:rsidR="00DA0F93" w:rsidRPr="00865B1B" w:rsidRDefault="003F02FA" w:rsidP="00865B1B">
      <w:pPr>
        <w:numPr>
          <w:ilvl w:val="0"/>
          <w:numId w:val="1"/>
        </w:num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Предварительное анкетирование учащихся, анализ и обобщение результатов</w:t>
      </w:r>
      <w:r w:rsidR="00DA0F93" w:rsidRPr="00865B1B">
        <w:rPr>
          <w:sz w:val="28"/>
          <w:szCs w:val="28"/>
        </w:rPr>
        <w:t>;</w:t>
      </w:r>
    </w:p>
    <w:p w:rsidR="00DA0F93" w:rsidRPr="00865B1B" w:rsidRDefault="003F02FA" w:rsidP="00865B1B">
      <w:pPr>
        <w:numPr>
          <w:ilvl w:val="0"/>
          <w:numId w:val="1"/>
        </w:num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Составление совместно  с врачом и учителем физической культуры и оформление в виде памятки примерных вариантов зарядки для учащихся</w:t>
      </w:r>
      <w:r w:rsidR="00DA0F93" w:rsidRPr="00865B1B">
        <w:rPr>
          <w:sz w:val="28"/>
          <w:szCs w:val="28"/>
        </w:rPr>
        <w:t>;</w:t>
      </w:r>
    </w:p>
    <w:p w:rsidR="004E4A5A" w:rsidRPr="00865B1B" w:rsidRDefault="003F02FA" w:rsidP="00865B1B">
      <w:pPr>
        <w:numPr>
          <w:ilvl w:val="0"/>
          <w:numId w:val="1"/>
        </w:num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П</w:t>
      </w:r>
      <w:r w:rsidR="00DA0F93" w:rsidRPr="00865B1B">
        <w:rPr>
          <w:sz w:val="28"/>
          <w:szCs w:val="28"/>
        </w:rPr>
        <w:t>резентация по теме собрания.</w:t>
      </w:r>
    </w:p>
    <w:p w:rsidR="003F02FA" w:rsidRPr="00865B1B" w:rsidRDefault="003F02FA" w:rsidP="00865B1B">
      <w:pPr>
        <w:jc w:val="both"/>
        <w:rPr>
          <w:b/>
          <w:sz w:val="28"/>
          <w:szCs w:val="28"/>
        </w:rPr>
      </w:pPr>
      <w:r w:rsidRPr="00865B1B">
        <w:rPr>
          <w:b/>
          <w:sz w:val="28"/>
          <w:szCs w:val="28"/>
        </w:rPr>
        <w:t>Перечень нормативно - правовых и информационно – методических материалов по данной теме.</w:t>
      </w:r>
    </w:p>
    <w:p w:rsidR="003F02FA" w:rsidRPr="00865B1B" w:rsidRDefault="003F02FA" w:rsidP="00865B1B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1.</w:t>
      </w:r>
      <w:r w:rsidR="00AC5A7E">
        <w:rPr>
          <w:sz w:val="28"/>
          <w:szCs w:val="28"/>
        </w:rPr>
        <w:t>Семей</w:t>
      </w:r>
      <w:r w:rsidR="00AB322B" w:rsidRPr="00865B1B">
        <w:rPr>
          <w:sz w:val="28"/>
          <w:szCs w:val="28"/>
        </w:rPr>
        <w:t>ный кодекс Российской Федерации</w:t>
      </w:r>
    </w:p>
    <w:p w:rsidR="00AB322B" w:rsidRPr="00865B1B" w:rsidRDefault="00AB322B" w:rsidP="00865B1B">
      <w:pPr>
        <w:jc w:val="both"/>
        <w:rPr>
          <w:sz w:val="28"/>
          <w:szCs w:val="28"/>
        </w:rPr>
      </w:pPr>
      <w:r w:rsidRPr="00865B1B">
        <w:rPr>
          <w:sz w:val="28"/>
          <w:szCs w:val="28"/>
        </w:rPr>
        <w:t>2.Закон Российской Федерации «Об основных гарантиях прав ребёнка в Российской Федерации»</w:t>
      </w:r>
    </w:p>
    <w:p w:rsidR="00AB322B" w:rsidRPr="00865B1B" w:rsidRDefault="00626CC2" w:rsidP="00865B1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22B" w:rsidRPr="00865B1B">
        <w:rPr>
          <w:sz w:val="28"/>
          <w:szCs w:val="28"/>
        </w:rPr>
        <w:t>.</w:t>
      </w:r>
      <w:r w:rsidR="001D6693">
        <w:rPr>
          <w:sz w:val="28"/>
          <w:szCs w:val="28"/>
        </w:rPr>
        <w:t>Копылов Ю.А., Малыхина М.В.</w:t>
      </w:r>
      <w:r w:rsidR="00AB322B" w:rsidRPr="00865B1B">
        <w:rPr>
          <w:sz w:val="28"/>
          <w:szCs w:val="28"/>
        </w:rPr>
        <w:t>, Полянская Н.В. Физическое воспитание младшего школьника в семье. – М.: Вентана – Графф, 202.</w:t>
      </w:r>
    </w:p>
    <w:p w:rsidR="00AB322B" w:rsidRPr="00865B1B" w:rsidRDefault="00324F22" w:rsidP="00865B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5B1B">
        <w:rPr>
          <w:sz w:val="28"/>
          <w:szCs w:val="28"/>
        </w:rPr>
        <w:t>.</w:t>
      </w:r>
      <w:r w:rsidR="00AB322B" w:rsidRPr="00865B1B">
        <w:rPr>
          <w:sz w:val="28"/>
          <w:szCs w:val="28"/>
        </w:rPr>
        <w:t>Зайцева В.В. Зачем учиться физкультуре. – М.: Вентана – Графф, 2002.</w:t>
      </w:r>
    </w:p>
    <w:p w:rsidR="00AB322B" w:rsidRPr="00865B1B" w:rsidRDefault="00324F22" w:rsidP="00865B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22B" w:rsidRPr="00865B1B">
        <w:rPr>
          <w:sz w:val="28"/>
          <w:szCs w:val="28"/>
        </w:rPr>
        <w:t>.Андропова М.В. , Кузнецова Л.М., Параничева Т.М. Режим дня младшего школьника. – М.: В</w:t>
      </w:r>
      <w:r w:rsidR="00865B1B">
        <w:rPr>
          <w:sz w:val="28"/>
          <w:szCs w:val="28"/>
        </w:rPr>
        <w:t>е</w:t>
      </w:r>
      <w:r w:rsidR="00AB322B" w:rsidRPr="00865B1B">
        <w:rPr>
          <w:sz w:val="28"/>
          <w:szCs w:val="28"/>
        </w:rPr>
        <w:t>нтана – Графф, 2002.</w:t>
      </w:r>
    </w:p>
    <w:p w:rsidR="009C78FA" w:rsidRPr="000203E2" w:rsidRDefault="00DA0F93" w:rsidP="000203E2">
      <w:pPr>
        <w:jc w:val="both"/>
        <w:rPr>
          <w:sz w:val="28"/>
          <w:szCs w:val="28"/>
        </w:rPr>
      </w:pPr>
      <w:r w:rsidRPr="000203E2">
        <w:rPr>
          <w:b/>
          <w:sz w:val="28"/>
          <w:szCs w:val="28"/>
        </w:rPr>
        <w:t>Ход мероприятия</w:t>
      </w:r>
    </w:p>
    <w:p w:rsidR="009C78FA" w:rsidRPr="000203E2" w:rsidRDefault="009C78FA" w:rsidP="000203E2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0203E2">
        <w:rPr>
          <w:sz w:val="28"/>
          <w:szCs w:val="28"/>
          <w:u w:val="single"/>
        </w:rPr>
        <w:t>Вступительное слово</w:t>
      </w:r>
      <w:r w:rsidR="00313F65">
        <w:rPr>
          <w:sz w:val="28"/>
          <w:szCs w:val="28"/>
          <w:u w:val="single"/>
        </w:rPr>
        <w:t xml:space="preserve"> учителя.</w:t>
      </w:r>
    </w:p>
    <w:p w:rsidR="009C78FA" w:rsidRPr="000203E2" w:rsidRDefault="009C78FA" w:rsidP="000203E2">
      <w:pPr>
        <w:jc w:val="both"/>
        <w:rPr>
          <w:sz w:val="28"/>
          <w:szCs w:val="28"/>
        </w:rPr>
      </w:pPr>
      <w:r w:rsidRPr="000203E2">
        <w:rPr>
          <w:color w:val="333333"/>
          <w:sz w:val="28"/>
          <w:szCs w:val="28"/>
        </w:rPr>
        <w:t xml:space="preserve">      </w:t>
      </w:r>
      <w:r w:rsidRPr="000203E2">
        <w:rPr>
          <w:sz w:val="28"/>
          <w:szCs w:val="28"/>
        </w:rPr>
        <w:t>Уважаемые папы и мамы!</w:t>
      </w:r>
    </w:p>
    <w:p w:rsidR="00541448" w:rsidRDefault="009C78FA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 w:rsidRPr="000203E2">
        <w:rPr>
          <w:sz w:val="28"/>
          <w:szCs w:val="28"/>
        </w:rPr>
        <w:t>Я рада встре</w:t>
      </w:r>
      <w:r w:rsidR="00AF6DE7">
        <w:rPr>
          <w:sz w:val="28"/>
          <w:szCs w:val="28"/>
        </w:rPr>
        <w:t>чи</w:t>
      </w:r>
      <w:r w:rsidRPr="000203E2">
        <w:rPr>
          <w:sz w:val="28"/>
          <w:szCs w:val="28"/>
        </w:rPr>
        <w:t xml:space="preserve"> с вами. </w:t>
      </w:r>
      <w:r w:rsidR="00541448">
        <w:rPr>
          <w:sz w:val="28"/>
          <w:szCs w:val="28"/>
        </w:rPr>
        <w:t xml:space="preserve">Предлагаю Вам </w:t>
      </w:r>
      <w:r w:rsidR="00297AEC">
        <w:rPr>
          <w:sz w:val="28"/>
          <w:szCs w:val="28"/>
        </w:rPr>
        <w:t xml:space="preserve">начать нашу встречу с </w:t>
      </w:r>
      <w:r w:rsidR="00541448">
        <w:rPr>
          <w:sz w:val="28"/>
          <w:szCs w:val="28"/>
        </w:rPr>
        <w:t>разгад</w:t>
      </w:r>
      <w:r w:rsidR="00297AEC">
        <w:rPr>
          <w:sz w:val="28"/>
          <w:szCs w:val="28"/>
        </w:rPr>
        <w:t xml:space="preserve">ывания </w:t>
      </w:r>
      <w:r w:rsidR="00541448">
        <w:rPr>
          <w:sz w:val="28"/>
          <w:szCs w:val="28"/>
        </w:rPr>
        <w:t>нескольк</w:t>
      </w:r>
      <w:r w:rsidR="00297AEC">
        <w:rPr>
          <w:sz w:val="28"/>
          <w:szCs w:val="28"/>
        </w:rPr>
        <w:t>их</w:t>
      </w:r>
      <w:r w:rsidR="00541448">
        <w:rPr>
          <w:sz w:val="28"/>
          <w:szCs w:val="28"/>
        </w:rPr>
        <w:t xml:space="preserve"> ребусов.</w:t>
      </w:r>
      <w:r w:rsidR="001D6693">
        <w:rPr>
          <w:sz w:val="28"/>
          <w:szCs w:val="28"/>
        </w:rPr>
        <w:t xml:space="preserve"> </w:t>
      </w:r>
      <w:r w:rsidR="00541448">
        <w:rPr>
          <w:sz w:val="28"/>
          <w:szCs w:val="28"/>
        </w:rPr>
        <w:t>(Приложение №1)</w:t>
      </w:r>
    </w:p>
    <w:p w:rsidR="00541448" w:rsidRDefault="00541448" w:rsidP="00541448">
      <w:pPr>
        <w:tabs>
          <w:tab w:val="num" w:pos="0"/>
        </w:tabs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41448" w:rsidRDefault="00541448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ажите, что объединяет эти слова? (Ответы родителей) </w:t>
      </w:r>
      <w:r w:rsidR="00AF6DE7">
        <w:rPr>
          <w:sz w:val="28"/>
          <w:szCs w:val="28"/>
        </w:rPr>
        <w:t xml:space="preserve">Как Вы думаете, о чём мы будем говорить на </w:t>
      </w:r>
      <w:r>
        <w:rPr>
          <w:sz w:val="28"/>
          <w:szCs w:val="28"/>
        </w:rPr>
        <w:t xml:space="preserve"> наше</w:t>
      </w:r>
      <w:r w:rsidR="00AF6DE7">
        <w:rPr>
          <w:sz w:val="28"/>
          <w:szCs w:val="28"/>
        </w:rPr>
        <w:t>м</w:t>
      </w:r>
      <w:r>
        <w:rPr>
          <w:sz w:val="28"/>
          <w:szCs w:val="28"/>
        </w:rPr>
        <w:t xml:space="preserve"> собрани</w:t>
      </w:r>
      <w:r w:rsidR="00AF6DE7">
        <w:rPr>
          <w:sz w:val="28"/>
          <w:szCs w:val="28"/>
        </w:rPr>
        <w:t>и</w:t>
      </w:r>
      <w:r>
        <w:rPr>
          <w:sz w:val="28"/>
          <w:szCs w:val="28"/>
        </w:rPr>
        <w:t>. (Здоровье) Да, мы будем говорить сегодня о маленьких секретах здоровья.</w:t>
      </w:r>
    </w:p>
    <w:p w:rsidR="009C78FA" w:rsidRDefault="00541448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ветьте</w:t>
      </w:r>
      <w:r w:rsidR="000203E2">
        <w:rPr>
          <w:sz w:val="28"/>
          <w:szCs w:val="28"/>
        </w:rPr>
        <w:t xml:space="preserve">, </w:t>
      </w:r>
      <w:r w:rsidR="000203E2" w:rsidRPr="000203E2">
        <w:rPr>
          <w:sz w:val="28"/>
          <w:szCs w:val="28"/>
        </w:rPr>
        <w:t>пожалуйста, когда вы слышите  словосочетание «здоровый ребёнок», какие ассоциации у вас возникают?</w:t>
      </w:r>
      <w:r>
        <w:rPr>
          <w:sz w:val="28"/>
          <w:szCs w:val="28"/>
        </w:rPr>
        <w:t xml:space="preserve"> А послушайте, что об этом думают ваши дети. (Смотрят запись видео-интервью с детьми.) </w:t>
      </w:r>
    </w:p>
    <w:p w:rsidR="001D6693" w:rsidRDefault="000578CC" w:rsidP="000578CC">
      <w:pPr>
        <w:tabs>
          <w:tab w:val="num" w:pos="0"/>
        </w:tabs>
        <w:ind w:firstLine="34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sz w:val="28"/>
          <w:szCs w:val="28"/>
        </w:rPr>
        <w:t>Обратимся к толковому словарю С.И.Ожегова «Здоровье это - правильная, нормальная деятельность организма, его полное физическое и психическое благополучие»</w:t>
      </w:r>
      <w:r w:rsidRPr="000578CC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7D726A" w:rsidRPr="007D726A">
        <w:rPr>
          <w:rStyle w:val="c5"/>
          <w:sz w:val="28"/>
          <w:szCs w:val="28"/>
        </w:rPr>
        <w:t xml:space="preserve"> </w:t>
      </w:r>
      <w:r w:rsidR="007D726A">
        <w:rPr>
          <w:rStyle w:val="c5"/>
          <w:sz w:val="28"/>
          <w:szCs w:val="28"/>
        </w:rPr>
        <w:t>[2</w:t>
      </w:r>
      <w:r w:rsidR="007D726A" w:rsidRPr="00523FC8">
        <w:rPr>
          <w:rStyle w:val="c5"/>
          <w:sz w:val="28"/>
          <w:szCs w:val="28"/>
        </w:rPr>
        <w:t xml:space="preserve">] </w:t>
      </w:r>
      <w:r w:rsidR="007D726A" w:rsidRPr="00523FC8">
        <w:rPr>
          <w:sz w:val="28"/>
          <w:szCs w:val="28"/>
        </w:rPr>
        <w:t xml:space="preserve"> </w:t>
      </w:r>
    </w:p>
    <w:p w:rsidR="001D6693" w:rsidRDefault="001D6693" w:rsidP="000578CC">
      <w:pPr>
        <w:tabs>
          <w:tab w:val="num" w:pos="0"/>
        </w:tabs>
        <w:ind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еперь прошу посмотреть на анкетирование ваших детей. </w:t>
      </w:r>
      <w:r w:rsidR="00CB31C9">
        <w:rPr>
          <w:color w:val="000000"/>
          <w:sz w:val="28"/>
          <w:szCs w:val="28"/>
        </w:rPr>
        <w:t>(Каждому родителю показывают анкету его ребёнка. На презентации общие результаты.)</w:t>
      </w:r>
      <w:r w:rsidR="00F32D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показывают результаты?  Сделайте выводы. </w:t>
      </w:r>
      <w:r w:rsidR="00C44948">
        <w:rPr>
          <w:sz w:val="28"/>
          <w:szCs w:val="28"/>
        </w:rPr>
        <w:t>(Приложение №2)</w:t>
      </w:r>
    </w:p>
    <w:p w:rsidR="000203E2" w:rsidRDefault="00215B55" w:rsidP="000578CC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вадцать первый век – век технического и научного прогресса, век скоростей и нагрузок. Проблема физического, нравственного  и психического здоровья становится особенно актуальной. Поэтому дети нуждаются в организации условий для </w:t>
      </w:r>
      <w:r w:rsidR="005366C7">
        <w:rPr>
          <w:sz w:val="28"/>
          <w:szCs w:val="28"/>
        </w:rPr>
        <w:t>создания в школе и дома такой среды, которая обеспечит возможность сохранения и укрепления здоровья.</w:t>
      </w:r>
    </w:p>
    <w:p w:rsidR="00C657D5" w:rsidRDefault="00C657D5" w:rsidP="000578CC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Здоровье  зависит  от условий жизни, соблюдения режима труда и отдыха, хорошей иммунной защиты, отсутствия вредных привычек, сбалансированного питания и других  факторов.</w:t>
      </w:r>
    </w:p>
    <w:p w:rsidR="00313F65" w:rsidRPr="00313F65" w:rsidRDefault="00313F65" w:rsidP="00313F65">
      <w:pPr>
        <w:pStyle w:val="a3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  <w:u w:val="single"/>
        </w:rPr>
      </w:pPr>
      <w:r w:rsidRPr="00313F65">
        <w:rPr>
          <w:sz w:val="28"/>
          <w:szCs w:val="28"/>
          <w:u w:val="single"/>
        </w:rPr>
        <w:t>Выступление школьной медсестры.</w:t>
      </w:r>
    </w:p>
    <w:p w:rsidR="000203E2" w:rsidRDefault="00313F65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ним из факторов сохранения здоровья является полноценное питание. Учителя говорят с детьми на уроках о там, что полезно для нашего здоровья, а что нет. Учащиеся знают компоненты пищи: белки, жиры, углеводы, минеральные вещества и витамины.</w:t>
      </w:r>
      <w:r w:rsidR="0061143F">
        <w:rPr>
          <w:sz w:val="28"/>
          <w:szCs w:val="28"/>
        </w:rPr>
        <w:t xml:space="preserve"> Давайте и мы вспомним  сведения по этой теме.</w:t>
      </w:r>
    </w:p>
    <w:p w:rsidR="0061143F" w:rsidRPr="0061143F" w:rsidRDefault="0061143F" w:rsidP="000203E2">
      <w:pPr>
        <w:tabs>
          <w:tab w:val="num" w:pos="0"/>
        </w:tabs>
        <w:ind w:firstLine="348"/>
        <w:jc w:val="both"/>
        <w:rPr>
          <w:b/>
          <w:i/>
          <w:sz w:val="28"/>
          <w:szCs w:val="28"/>
        </w:rPr>
      </w:pPr>
      <w:r w:rsidRPr="0061143F">
        <w:rPr>
          <w:b/>
          <w:i/>
          <w:sz w:val="28"/>
          <w:szCs w:val="28"/>
        </w:rPr>
        <w:t>Практическая работа.</w:t>
      </w:r>
    </w:p>
    <w:p w:rsidR="0061143F" w:rsidRDefault="0061143F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1143F">
        <w:rPr>
          <w:sz w:val="28"/>
          <w:szCs w:val="28"/>
        </w:rPr>
        <w:t>Проводится групповая работа по карточкам. Родители выбирают характеристику питательных веществ, их воздействие на организм.</w:t>
      </w:r>
      <w:r>
        <w:rPr>
          <w:sz w:val="28"/>
          <w:szCs w:val="28"/>
        </w:rPr>
        <w:t>)</w:t>
      </w:r>
      <w:r w:rsidR="007D726A" w:rsidRPr="007D726A">
        <w:rPr>
          <w:rStyle w:val="c5"/>
          <w:sz w:val="28"/>
          <w:szCs w:val="28"/>
        </w:rPr>
        <w:t xml:space="preserve"> </w:t>
      </w:r>
      <w:r w:rsidR="003B23F7">
        <w:rPr>
          <w:rStyle w:val="c5"/>
          <w:sz w:val="28"/>
          <w:szCs w:val="28"/>
        </w:rPr>
        <w:t xml:space="preserve"> </w:t>
      </w:r>
      <w:r w:rsidR="007D726A">
        <w:rPr>
          <w:rStyle w:val="c5"/>
          <w:sz w:val="28"/>
          <w:szCs w:val="28"/>
        </w:rPr>
        <w:t>[3</w:t>
      </w:r>
      <w:r w:rsidR="007D726A" w:rsidRPr="00523FC8">
        <w:rPr>
          <w:rStyle w:val="c5"/>
          <w:sz w:val="28"/>
          <w:szCs w:val="28"/>
        </w:rPr>
        <w:t xml:space="preserve">] </w:t>
      </w:r>
      <w:r w:rsidR="007D726A" w:rsidRPr="00523FC8">
        <w:rPr>
          <w:sz w:val="28"/>
          <w:szCs w:val="28"/>
        </w:rPr>
        <w:t xml:space="preserve"> </w:t>
      </w:r>
    </w:p>
    <w:p w:rsidR="0061143F" w:rsidRDefault="0061143F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Соедините питательные компоненты из первого столбца с их описанием из второго столбца. ( Приложение №</w:t>
      </w:r>
      <w:r w:rsidR="00C4494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B3428" w:rsidRDefault="004B3428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помнить, что в питании нужно соблюдать  осторожность, умеренность и разнообразие. Пища должна содержать все компоненты в необходимом количестве. </w:t>
      </w:r>
      <w:r w:rsidR="00F32DFC">
        <w:rPr>
          <w:sz w:val="28"/>
          <w:szCs w:val="28"/>
        </w:rPr>
        <w:t>Поэтому необходимо следить за тем , что покупают и едят дети.</w:t>
      </w:r>
    </w:p>
    <w:p w:rsidR="004B3428" w:rsidRPr="0061143F" w:rsidRDefault="00ED3D2A" w:rsidP="000203E2">
      <w:pPr>
        <w:tabs>
          <w:tab w:val="num" w:pos="0"/>
        </w:tabs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4B3428">
        <w:rPr>
          <w:sz w:val="28"/>
          <w:szCs w:val="28"/>
        </w:rPr>
        <w:t xml:space="preserve"> медсестра даёт рекомендации по тренировке зрения ребёнка, знакомит с упражнениями по коррекции плоскостопия</w:t>
      </w:r>
      <w:r w:rsidR="00AC5A7E">
        <w:rPr>
          <w:sz w:val="28"/>
          <w:szCs w:val="28"/>
        </w:rPr>
        <w:t xml:space="preserve"> и говорит о профилактике сутулости.</w:t>
      </w:r>
      <w:r w:rsidR="00FF2158">
        <w:rPr>
          <w:sz w:val="28"/>
          <w:szCs w:val="28"/>
        </w:rPr>
        <w:t xml:space="preserve"> Обращает внимание родителей на книги по данной теме, которые представлены на выставке. </w:t>
      </w:r>
      <w:r w:rsidR="003B23F7">
        <w:rPr>
          <w:rStyle w:val="c5"/>
          <w:sz w:val="28"/>
          <w:szCs w:val="28"/>
        </w:rPr>
        <w:t>[4</w:t>
      </w:r>
      <w:r w:rsidR="003B23F7" w:rsidRPr="00523FC8">
        <w:rPr>
          <w:rStyle w:val="c5"/>
          <w:sz w:val="28"/>
          <w:szCs w:val="28"/>
        </w:rPr>
        <w:t xml:space="preserve">] </w:t>
      </w:r>
      <w:r w:rsidR="003B23F7" w:rsidRPr="00523FC8">
        <w:rPr>
          <w:sz w:val="28"/>
          <w:szCs w:val="28"/>
        </w:rPr>
        <w:t xml:space="preserve"> </w:t>
      </w:r>
    </w:p>
    <w:p w:rsidR="0061143F" w:rsidRPr="00ED3D2A" w:rsidRDefault="00ED3D2A" w:rsidP="00ED3D2A">
      <w:pPr>
        <w:pStyle w:val="a3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  <w:u w:val="single"/>
        </w:rPr>
      </w:pPr>
      <w:r w:rsidRPr="00ED3D2A">
        <w:rPr>
          <w:sz w:val="28"/>
          <w:szCs w:val="28"/>
          <w:u w:val="single"/>
        </w:rPr>
        <w:t>Выступление учителя физической культуры.</w:t>
      </w:r>
    </w:p>
    <w:p w:rsidR="00ED3D2A" w:rsidRDefault="00ED3D2A" w:rsidP="00ED3D2A">
      <w:pPr>
        <w:tabs>
          <w:tab w:val="num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 же немало важным факторов сохранения здоровья являются и физически нагрузки. Но нужно помнить, что  у детей младшего школьного возраста быстрая утомляемость. Поэтому упражнения должны занимать не более 10 – 15 минут. Но проводить их нужно регулярно, только так они обеспечат оздоровительныё эффект.</w:t>
      </w:r>
    </w:p>
    <w:p w:rsidR="00ED3D2A" w:rsidRDefault="00ED3D2A" w:rsidP="00ED3D2A">
      <w:pPr>
        <w:tabs>
          <w:tab w:val="num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лее родителям предлагаются советы по составлению комплекса утренней зарядки</w:t>
      </w:r>
      <w:r w:rsidR="0086008B">
        <w:rPr>
          <w:sz w:val="28"/>
          <w:szCs w:val="28"/>
        </w:rPr>
        <w:t xml:space="preserve">, а так же комплекс дыхательной гимнастики, которая помогает избежать </w:t>
      </w:r>
      <w:r w:rsidR="0086008B">
        <w:rPr>
          <w:sz w:val="28"/>
          <w:szCs w:val="28"/>
        </w:rPr>
        <w:lastRenderedPageBreak/>
        <w:t>гайморита, астмы, неврозов, избавит от головной боли, насморка, простуд, расстройства сна, восстановит работоспособность.</w:t>
      </w:r>
      <w:r w:rsidR="00AD06F8" w:rsidRPr="00AD06F8">
        <w:rPr>
          <w:sz w:val="28"/>
          <w:szCs w:val="28"/>
        </w:rPr>
        <w:t xml:space="preserve"> </w:t>
      </w:r>
      <w:r w:rsidR="00AD06F8">
        <w:rPr>
          <w:sz w:val="28"/>
          <w:szCs w:val="28"/>
        </w:rPr>
        <w:t>( Приложение №</w:t>
      </w:r>
      <w:r w:rsidR="00C44948">
        <w:rPr>
          <w:sz w:val="28"/>
          <w:szCs w:val="28"/>
        </w:rPr>
        <w:t>4</w:t>
      </w:r>
      <w:r w:rsidR="00AD06F8">
        <w:rPr>
          <w:sz w:val="28"/>
          <w:szCs w:val="28"/>
        </w:rPr>
        <w:t>)</w:t>
      </w:r>
    </w:p>
    <w:p w:rsidR="00FF2158" w:rsidRDefault="00FF2158" w:rsidP="00FF215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щает внимание родителей на книги по данной теме, которые представлены на выставке.</w:t>
      </w:r>
      <w:r w:rsidR="003B23F7" w:rsidRPr="003B23F7">
        <w:rPr>
          <w:rStyle w:val="c5"/>
          <w:sz w:val="28"/>
          <w:szCs w:val="28"/>
        </w:rPr>
        <w:t xml:space="preserve"> </w:t>
      </w:r>
      <w:r w:rsidR="003B23F7">
        <w:rPr>
          <w:rStyle w:val="c5"/>
          <w:sz w:val="28"/>
          <w:szCs w:val="28"/>
        </w:rPr>
        <w:t>[5</w:t>
      </w:r>
      <w:r w:rsidR="003B23F7" w:rsidRPr="00523FC8">
        <w:rPr>
          <w:rStyle w:val="c5"/>
          <w:sz w:val="28"/>
          <w:szCs w:val="28"/>
        </w:rPr>
        <w:t xml:space="preserve">] </w:t>
      </w:r>
      <w:r w:rsidR="003B23F7" w:rsidRPr="00523FC8">
        <w:rPr>
          <w:sz w:val="28"/>
          <w:szCs w:val="28"/>
        </w:rPr>
        <w:t xml:space="preserve"> </w:t>
      </w:r>
    </w:p>
    <w:p w:rsidR="00AD06F8" w:rsidRDefault="00AD06F8" w:rsidP="00AD06F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ь предлагает посмотреть </w:t>
      </w:r>
      <w:r w:rsidRPr="00AD06F8">
        <w:rPr>
          <w:b/>
          <w:sz w:val="28"/>
          <w:szCs w:val="28"/>
        </w:rPr>
        <w:t>фрагмент урока</w:t>
      </w:r>
      <w:r>
        <w:rPr>
          <w:sz w:val="28"/>
          <w:szCs w:val="28"/>
        </w:rPr>
        <w:t>, на</w:t>
      </w:r>
      <w:r w:rsidR="00FF2158">
        <w:rPr>
          <w:sz w:val="28"/>
          <w:szCs w:val="28"/>
        </w:rPr>
        <w:t xml:space="preserve"> котором дети выполняют зарядку и предлагает принять участие в совместном уроке физической культуры.  </w:t>
      </w:r>
      <w:r>
        <w:rPr>
          <w:sz w:val="28"/>
          <w:szCs w:val="28"/>
        </w:rPr>
        <w:t>( Приложение №</w:t>
      </w:r>
      <w:r w:rsidR="00C4494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ED3D2A" w:rsidRPr="009F7550" w:rsidRDefault="009F7550" w:rsidP="009F7550">
      <w:pPr>
        <w:pStyle w:val="a3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  <w:u w:val="single"/>
        </w:rPr>
      </w:pPr>
      <w:r w:rsidRPr="009F7550">
        <w:rPr>
          <w:sz w:val="28"/>
          <w:szCs w:val="28"/>
          <w:u w:val="single"/>
        </w:rPr>
        <w:t>Выступление тренера ФОКа.</w:t>
      </w:r>
    </w:p>
    <w:p w:rsidR="00ED3D2A" w:rsidRPr="008B111D" w:rsidRDefault="008B111D" w:rsidP="008B111D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 </w:t>
      </w:r>
      <w:r w:rsidRPr="008B111D">
        <w:rPr>
          <w:bCs/>
          <w:sz w:val="28"/>
          <w:szCs w:val="28"/>
          <w:shd w:val="clear" w:color="auto" w:fill="FFFFFF"/>
        </w:rPr>
        <w:t>Все спортивные карьеры начались с правильного старта в детстве.</w:t>
      </w:r>
      <w:r>
        <w:rPr>
          <w:bCs/>
          <w:sz w:val="28"/>
          <w:szCs w:val="28"/>
          <w:shd w:val="clear" w:color="auto" w:fill="FFFFFF"/>
        </w:rPr>
        <w:t xml:space="preserve"> Ищите то, что подойдёт лучше всего.</w:t>
      </w:r>
    </w:p>
    <w:p w:rsidR="008B111D" w:rsidRPr="008B111D" w:rsidRDefault="008B111D" w:rsidP="00FF2158">
      <w:pPr>
        <w:shd w:val="clear" w:color="auto" w:fill="FFFFFF"/>
        <w:jc w:val="both"/>
        <w:rPr>
          <w:color w:val="161616"/>
          <w:sz w:val="51"/>
          <w:szCs w:val="51"/>
        </w:rPr>
      </w:pPr>
      <w:r>
        <w:rPr>
          <w:rFonts w:ascii="Arial" w:hAnsi="Arial" w:cs="Arial"/>
          <w:color w:val="303030"/>
        </w:rPr>
        <w:t xml:space="preserve">     </w:t>
      </w:r>
      <w:r w:rsidRPr="008B111D">
        <w:rPr>
          <w:sz w:val="28"/>
          <w:szCs w:val="28"/>
        </w:rPr>
        <w:t>При выборе вида спорта учитывайте не только природные данные и характер ребенка, но и его вкусы и желания. Конечно, школьник еще не слишком хорошо ориентируется в тонкостях спортивных дисциплин, но понять, нравится ему хоккей или прыжки в воду, он уже в состоянии.</w:t>
      </w:r>
    </w:p>
    <w:p w:rsidR="00A976DE" w:rsidRDefault="00A976DE" w:rsidP="00A976DE">
      <w:pPr>
        <w:shd w:val="clear" w:color="auto" w:fill="FFFFFF"/>
        <w:jc w:val="both"/>
        <w:rPr>
          <w:color w:val="161616"/>
          <w:sz w:val="51"/>
          <w:szCs w:val="51"/>
        </w:rPr>
      </w:pPr>
      <w:r>
        <w:rPr>
          <w:sz w:val="28"/>
          <w:szCs w:val="28"/>
        </w:rPr>
        <w:t xml:space="preserve">     </w:t>
      </w:r>
      <w:r w:rsidR="008B111D" w:rsidRPr="008B111D">
        <w:rPr>
          <w:sz w:val="28"/>
          <w:szCs w:val="28"/>
        </w:rPr>
        <w:t>Убедитесь, что юный спортсмен успевает не только тренироваться и учиться, но и отдохнуть, даже побездельничать. Если после тренировки школьник вынужден до полуночи готовиться к контрольной, возможно, стоит обсудить с учителями ребенка возможность гибкой формы обучения.</w:t>
      </w:r>
      <w:r w:rsidRPr="008B111D">
        <w:rPr>
          <w:color w:val="161616"/>
          <w:sz w:val="51"/>
          <w:szCs w:val="51"/>
        </w:rPr>
        <w:t xml:space="preserve"> </w:t>
      </w:r>
    </w:p>
    <w:p w:rsidR="008B111D" w:rsidRPr="008B111D" w:rsidRDefault="00A976DE" w:rsidP="00A976DE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color w:val="303030"/>
        </w:rPr>
        <w:t xml:space="preserve">     </w:t>
      </w:r>
      <w:r w:rsidR="008B111D" w:rsidRPr="008B111D">
        <w:rPr>
          <w:sz w:val="28"/>
          <w:szCs w:val="28"/>
        </w:rPr>
        <w:t>Конечно, в спорте больше работы, чем развлечений, но удовольствие от занятий — важнейший аспект спортивной жизни. Именно поэтому, например, на тренировках для школьников больше игры, чем серьезных упражнений, а цель первых соревнований — не конкуренция и победа, а возможность почувствовать азарт, единение с командой, восторг от успехов.</w:t>
      </w:r>
    </w:p>
    <w:p w:rsidR="008B111D" w:rsidRPr="008B111D" w:rsidRDefault="00A976DE" w:rsidP="00A976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вьте реальные цели. </w:t>
      </w:r>
      <w:r w:rsidR="008B111D" w:rsidRPr="008B111D">
        <w:rPr>
          <w:sz w:val="28"/>
          <w:szCs w:val="28"/>
        </w:rPr>
        <w:t>Постоянное требование быстрых и высоких результатов без учета индивидуального темпа может привести к противоположному эффекту — потере ребенком интереса и веры в себя. И не забывайте хвалить даже за незначительные на первый взгляд достижения — абсолютное большинство детей лучше реагирует на поощрение, а не на постоянную критику и жесткое давление.</w:t>
      </w:r>
    </w:p>
    <w:p w:rsidR="008B111D" w:rsidRPr="00A976DE" w:rsidRDefault="00A976DE" w:rsidP="00A976D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76DE">
        <w:rPr>
          <w:sz w:val="28"/>
          <w:szCs w:val="28"/>
        </w:rPr>
        <w:t xml:space="preserve">Ну и конечно поддерживайте решения ребёнка. </w:t>
      </w:r>
      <w:r w:rsidR="008B111D" w:rsidRPr="00A976DE">
        <w:rPr>
          <w:sz w:val="28"/>
          <w:szCs w:val="28"/>
        </w:rPr>
        <w:t xml:space="preserve">Пусть он имеет возможность попробовать разные дисциплины. Правило «не бросай на середине» тут может сыграть против вас: возможно, настаивая на продолжении нелюбимых занятий, вы лишаете его шанса достичь успеха в другом виде спорта. С пониманием отнеситесь к тому, что ребенок может прекратить занятия: в конце концов, </w:t>
      </w:r>
      <w:r>
        <w:rPr>
          <w:sz w:val="28"/>
          <w:szCs w:val="28"/>
        </w:rPr>
        <w:t>его задача — вырасти счастливым</w:t>
      </w:r>
      <w:r w:rsidR="008B111D" w:rsidRPr="00A976DE">
        <w:rPr>
          <w:sz w:val="28"/>
          <w:szCs w:val="28"/>
        </w:rPr>
        <w:t xml:space="preserve">. </w:t>
      </w:r>
    </w:p>
    <w:p w:rsidR="008D10DE" w:rsidRPr="00EB5D93" w:rsidRDefault="008D10DE" w:rsidP="008B111D">
      <w:pPr>
        <w:rPr>
          <w:i/>
          <w:sz w:val="28"/>
          <w:szCs w:val="28"/>
        </w:rPr>
      </w:pPr>
      <w:r w:rsidRPr="008D10DE">
        <w:rPr>
          <w:sz w:val="28"/>
          <w:szCs w:val="28"/>
        </w:rPr>
        <w:t xml:space="preserve">     </w:t>
      </w:r>
      <w:r w:rsidRPr="00EB5D93">
        <w:rPr>
          <w:i/>
          <w:sz w:val="28"/>
          <w:szCs w:val="28"/>
        </w:rPr>
        <w:t xml:space="preserve">Ребята вашего класса посещают на ФОК. </w:t>
      </w:r>
    </w:p>
    <w:p w:rsidR="008B111D" w:rsidRDefault="008D10DE" w:rsidP="008B111D">
      <w:pPr>
        <w:rPr>
          <w:sz w:val="28"/>
          <w:szCs w:val="28"/>
        </w:rPr>
      </w:pPr>
      <w:r>
        <w:rPr>
          <w:sz w:val="28"/>
          <w:szCs w:val="28"/>
        </w:rPr>
        <w:t>Алишер А., Андрей Р., Артём З. Алишер К. – секция плавание.</w:t>
      </w:r>
    </w:p>
    <w:p w:rsidR="008D10DE" w:rsidRDefault="008D10DE" w:rsidP="008B111D">
      <w:pPr>
        <w:rPr>
          <w:sz w:val="28"/>
          <w:szCs w:val="28"/>
        </w:rPr>
      </w:pPr>
      <w:r>
        <w:rPr>
          <w:sz w:val="28"/>
          <w:szCs w:val="28"/>
        </w:rPr>
        <w:t xml:space="preserve">Дима З., Никита С., </w:t>
      </w:r>
      <w:r w:rsidR="00AD06F8">
        <w:rPr>
          <w:sz w:val="28"/>
          <w:szCs w:val="28"/>
        </w:rPr>
        <w:t xml:space="preserve">Артём С. – секция </w:t>
      </w:r>
      <w:r w:rsidR="00EB5D93">
        <w:rPr>
          <w:sz w:val="28"/>
          <w:szCs w:val="28"/>
        </w:rPr>
        <w:t>футбол.</w:t>
      </w:r>
    </w:p>
    <w:p w:rsidR="00EB5D93" w:rsidRDefault="00EB5D93" w:rsidP="008B111D">
      <w:pPr>
        <w:rPr>
          <w:sz w:val="28"/>
          <w:szCs w:val="28"/>
        </w:rPr>
      </w:pPr>
      <w:r>
        <w:rPr>
          <w:sz w:val="28"/>
          <w:szCs w:val="28"/>
        </w:rPr>
        <w:t>Милана Б., Диана Т., Каролина Ш., Настя Б. – секция волейбол.</w:t>
      </w:r>
    </w:p>
    <w:p w:rsidR="00EB5D93" w:rsidRDefault="00EB5D93" w:rsidP="008B111D">
      <w:pPr>
        <w:rPr>
          <w:sz w:val="28"/>
          <w:szCs w:val="28"/>
        </w:rPr>
      </w:pPr>
      <w:r>
        <w:rPr>
          <w:sz w:val="28"/>
          <w:szCs w:val="28"/>
        </w:rPr>
        <w:t xml:space="preserve">Алишер А – секция  гандбол. </w:t>
      </w:r>
    </w:p>
    <w:p w:rsidR="00EB5D93" w:rsidRDefault="00EB5D93" w:rsidP="00021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всех остальных приглашаем к нам на занятия</w:t>
      </w:r>
      <w:r w:rsidR="00021E3C">
        <w:rPr>
          <w:sz w:val="28"/>
          <w:szCs w:val="28"/>
        </w:rPr>
        <w:t>.</w:t>
      </w:r>
      <w:r>
        <w:rPr>
          <w:sz w:val="28"/>
          <w:szCs w:val="28"/>
        </w:rPr>
        <w:t xml:space="preserve"> С расписанием занятий вы можете ознакомиться</w:t>
      </w:r>
      <w:r w:rsidR="00021E3C">
        <w:rPr>
          <w:sz w:val="28"/>
          <w:szCs w:val="28"/>
        </w:rPr>
        <w:t>. (</w:t>
      </w:r>
      <w:r w:rsidR="00AD06F8">
        <w:rPr>
          <w:sz w:val="28"/>
          <w:szCs w:val="28"/>
        </w:rPr>
        <w:t>Приложение №</w:t>
      </w:r>
      <w:r w:rsidR="00C44948">
        <w:rPr>
          <w:sz w:val="28"/>
          <w:szCs w:val="28"/>
        </w:rPr>
        <w:t>6</w:t>
      </w:r>
      <w:r w:rsidR="00AD06F8">
        <w:rPr>
          <w:sz w:val="28"/>
          <w:szCs w:val="28"/>
        </w:rPr>
        <w:t>)</w:t>
      </w:r>
    </w:p>
    <w:p w:rsidR="00EB5D93" w:rsidRDefault="006F38F6" w:rsidP="006F38F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лово  учителя.</w:t>
      </w:r>
    </w:p>
    <w:p w:rsidR="006F38F6" w:rsidRDefault="006F38F6" w:rsidP="006F3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ак, мы познакомились с некоторыми факторами сохранения физического здоровья детей. Но для того чтобы человек чувствовал себя по – настоящему здоровым, необходимо беречь психику. Послушаем психолога, который даст нам несколько советов.</w:t>
      </w:r>
    </w:p>
    <w:p w:rsidR="006F38F6" w:rsidRDefault="006F38F6" w:rsidP="006F38F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ление психолога.</w:t>
      </w:r>
    </w:p>
    <w:p w:rsidR="003F4C52" w:rsidRDefault="0096376B" w:rsidP="00963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8F6">
        <w:rPr>
          <w:sz w:val="28"/>
          <w:szCs w:val="28"/>
        </w:rPr>
        <w:t xml:space="preserve">Нагрузки, которые испытывает современный человек, очень велики, и часто </w:t>
      </w:r>
      <w:r w:rsidR="006F38F6" w:rsidRPr="00BB3454">
        <w:rPr>
          <w:i/>
          <w:sz w:val="28"/>
          <w:szCs w:val="28"/>
          <w:u w:val="single"/>
        </w:rPr>
        <w:t>психика</w:t>
      </w:r>
      <w:r w:rsidR="006F38F6">
        <w:rPr>
          <w:sz w:val="28"/>
          <w:szCs w:val="28"/>
        </w:rPr>
        <w:t xml:space="preserve"> не выдерживает.</w:t>
      </w:r>
      <w:r w:rsidR="006F38F6" w:rsidRPr="006F38F6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подвержены этому школьники, т.к. их организм ещё не так силён, и они не умеют управлять своими эмоциями. Как научить этому ребёнка? Лучше всего в этом возрасте регулировать эмоциональное состояние при помощи занятий различными видами искусств, а так же прогулки, выезды за город.</w:t>
      </w:r>
      <w:r w:rsidR="00BB3454">
        <w:rPr>
          <w:sz w:val="28"/>
          <w:szCs w:val="28"/>
        </w:rPr>
        <w:t xml:space="preserve">  </w:t>
      </w:r>
      <w:r>
        <w:rPr>
          <w:sz w:val="28"/>
          <w:szCs w:val="28"/>
        </w:rPr>
        <w:t>Хорошо, если есть у вас домашние животные.</w:t>
      </w:r>
      <w:r w:rsidR="00BB3454">
        <w:rPr>
          <w:sz w:val="28"/>
          <w:szCs w:val="28"/>
        </w:rPr>
        <w:t xml:space="preserve"> Помогает расслабиться созерцание струящейся воды, огня зажженной свечи.</w:t>
      </w:r>
      <w:r w:rsidR="003F4C52">
        <w:rPr>
          <w:sz w:val="28"/>
          <w:szCs w:val="28"/>
        </w:rPr>
        <w:t xml:space="preserve"> </w:t>
      </w:r>
    </w:p>
    <w:p w:rsidR="0096376B" w:rsidRDefault="003F4C52" w:rsidP="00963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щает внимание родителей на книги по данной теме, которые представлены на выставке.</w:t>
      </w:r>
    </w:p>
    <w:p w:rsidR="00BB3454" w:rsidRDefault="00BB3454" w:rsidP="00BB3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менее важно иметь </w:t>
      </w:r>
      <w:r w:rsidRPr="00BB3454">
        <w:rPr>
          <w:i/>
          <w:sz w:val="28"/>
          <w:szCs w:val="28"/>
          <w:u w:val="single"/>
        </w:rPr>
        <w:t>душевное здоровье</w:t>
      </w:r>
      <w:r>
        <w:rPr>
          <w:sz w:val="28"/>
          <w:szCs w:val="28"/>
        </w:rPr>
        <w:t>. Это наш внутренний мир, нравственные принципы, убеждения, гуманность. Для поддержания душевного здоровья, необходимо выполнять некоторые правила.(Приложение №</w:t>
      </w:r>
      <w:r w:rsidR="00C44948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B3454" w:rsidRDefault="000516C4" w:rsidP="00BB3454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одительского собрания.</w:t>
      </w:r>
    </w:p>
    <w:p w:rsidR="00BB3454" w:rsidRPr="00BB3454" w:rsidRDefault="00BB3454" w:rsidP="000516C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3454">
        <w:rPr>
          <w:sz w:val="28"/>
          <w:szCs w:val="28"/>
        </w:rPr>
        <w:t xml:space="preserve">В условиях сложной экологической, экономической действительности проблемы сохранения здоровья и воспитания здорового образа жизни особенно актуальны. </w:t>
      </w:r>
      <w:r w:rsidR="000516C4">
        <w:rPr>
          <w:sz w:val="28"/>
          <w:szCs w:val="28"/>
        </w:rPr>
        <w:t>В современном обществе реализовать себя, свои способности, быть успешным в профессиональной деятельности и личной жизни может только по-настоящему здоровый человек. Но одни только знания не помогут ребёнку. Необходимо, чтобы идея бережного отношения к здоровью стала его внутренним убеждением.</w:t>
      </w:r>
    </w:p>
    <w:p w:rsidR="00ED3D2A" w:rsidRDefault="000516C4" w:rsidP="000516C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 видите, есть над чем задуматься, о чём поговорить с детьми. Не забывайте и о личном примере.</w:t>
      </w:r>
    </w:p>
    <w:p w:rsidR="000516C4" w:rsidRPr="000516C4" w:rsidRDefault="000516C4" w:rsidP="000516C4">
      <w:pPr>
        <w:pStyle w:val="a3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родительского собрания. </w:t>
      </w:r>
    </w:p>
    <w:p w:rsidR="00ED3D2A" w:rsidRDefault="000516C4" w:rsidP="000516C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судить дома с остальными членами семьи информацию, услышанную на собрании.</w:t>
      </w:r>
    </w:p>
    <w:p w:rsidR="000516C4" w:rsidRDefault="00DF71D9" w:rsidP="000516C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спользовать её в повседневной жизни.</w:t>
      </w:r>
    </w:p>
    <w:p w:rsidR="00DF71D9" w:rsidRDefault="00DF71D9" w:rsidP="000516C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блюдать за питанием своего ребёнка.</w:t>
      </w:r>
    </w:p>
    <w:p w:rsidR="00DF71D9" w:rsidRDefault="00DF71D9" w:rsidP="000516C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ребёнку возможность реализовать свои потребности в активных физических упражнениях.</w:t>
      </w:r>
    </w:p>
    <w:p w:rsidR="00ED3D2A" w:rsidRPr="00ED3D2A" w:rsidRDefault="00191F81" w:rsidP="00ED3D2A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чется закончить наше собрание замечательными строками:</w:t>
      </w:r>
    </w:p>
    <w:p w:rsidR="00871042" w:rsidRDefault="000203E2">
      <w:r w:rsidRPr="00DF71D9">
        <w:rPr>
          <w:sz w:val="28"/>
          <w:szCs w:val="28"/>
        </w:rPr>
        <w:t>Здоровье – это ценность и богатство,</w:t>
      </w:r>
      <w:r w:rsidRPr="00DF71D9">
        <w:rPr>
          <w:sz w:val="28"/>
          <w:szCs w:val="28"/>
        </w:rPr>
        <w:br/>
        <w:t>Здоровьем людям надо дорожить!</w:t>
      </w:r>
      <w:r w:rsidRPr="00DF71D9">
        <w:rPr>
          <w:sz w:val="28"/>
          <w:szCs w:val="28"/>
        </w:rPr>
        <w:br/>
        <w:t>Есть правильно и спортом заниматься,</w:t>
      </w:r>
      <w:r w:rsidRPr="00DF71D9">
        <w:rPr>
          <w:sz w:val="28"/>
          <w:szCs w:val="28"/>
        </w:rPr>
        <w:br/>
        <w:t>И закалятся, и с зарядкою дружить.</w:t>
      </w:r>
      <w:r w:rsidRPr="00DF71D9">
        <w:rPr>
          <w:sz w:val="28"/>
          <w:szCs w:val="28"/>
        </w:rPr>
        <w:br/>
        <w:t>Чтобы любая хворь не подступила,</w:t>
      </w:r>
      <w:r w:rsidRPr="00DF71D9">
        <w:rPr>
          <w:sz w:val="28"/>
          <w:szCs w:val="28"/>
        </w:rPr>
        <w:br/>
        <w:t>Чтоб билось ровно сердце, как мотор,</w:t>
      </w:r>
      <w:r w:rsidRPr="00DF71D9">
        <w:rPr>
          <w:sz w:val="28"/>
          <w:szCs w:val="28"/>
        </w:rPr>
        <w:br/>
        <w:t>Не нужно ни курить, ни пить, ни злиться,</w:t>
      </w:r>
      <w:r w:rsidRPr="00DF71D9">
        <w:rPr>
          <w:sz w:val="28"/>
          <w:szCs w:val="28"/>
        </w:rPr>
        <w:br/>
        <w:t>Улыбкой победить любой укор.</w:t>
      </w:r>
      <w:r w:rsidRPr="00DF71D9">
        <w:rPr>
          <w:sz w:val="28"/>
          <w:szCs w:val="28"/>
        </w:rPr>
        <w:br/>
        <w:t>Здоровый образ жизни – это сила!</w:t>
      </w:r>
      <w:r w:rsidRPr="00DF71D9">
        <w:rPr>
          <w:sz w:val="28"/>
          <w:szCs w:val="28"/>
        </w:rPr>
        <w:br/>
        <w:t>Ведь без здоровья в жизни никуда.</w:t>
      </w:r>
    </w:p>
    <w:p w:rsidR="00191F81" w:rsidRDefault="00191F81" w:rsidP="00191F81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</w:t>
      </w:r>
      <w:r w:rsidRPr="00191F81">
        <w:rPr>
          <w:rFonts w:ascii="Times New Roman" w:hAnsi="Times New Roman" w:cs="Times New Roman"/>
          <w:b w:val="0"/>
          <w:bCs w:val="0"/>
          <w:color w:val="auto"/>
        </w:rPr>
        <w:t>Лена Одинцова</w:t>
      </w:r>
    </w:p>
    <w:p w:rsidR="009C5F66" w:rsidRDefault="009C5F66" w:rsidP="009C5F66"/>
    <w:p w:rsidR="009C5F66" w:rsidRDefault="009C5F66" w:rsidP="009C5F66"/>
    <w:p w:rsidR="009C5F66" w:rsidRDefault="009C5F66" w:rsidP="009C5F66"/>
    <w:p w:rsidR="009C5F66" w:rsidRDefault="009C5F66" w:rsidP="009C5F66"/>
    <w:p w:rsidR="009C5F66" w:rsidRDefault="009C5F66" w:rsidP="009C5F66"/>
    <w:p w:rsidR="009C5F66" w:rsidRDefault="009C5F66" w:rsidP="009C5F66"/>
    <w:p w:rsidR="009C5F66" w:rsidRDefault="009C5F66" w:rsidP="009C5F66"/>
    <w:p w:rsidR="009C5F66" w:rsidRPr="009C5F66" w:rsidRDefault="009C5F66" w:rsidP="009C5F66"/>
    <w:p w:rsidR="009C5F66" w:rsidRPr="009C5F66" w:rsidRDefault="009C5F66" w:rsidP="009C5F66">
      <w:pPr>
        <w:overflowPunct w:val="0"/>
        <w:autoSpaceDE w:val="0"/>
        <w:autoSpaceDN w:val="0"/>
        <w:adjustRightInd w:val="0"/>
        <w:spacing w:before="33" w:after="33"/>
        <w:ind w:left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9C5F66">
        <w:rPr>
          <w:color w:val="000000"/>
          <w:sz w:val="28"/>
          <w:szCs w:val="28"/>
        </w:rPr>
        <w:t>Список использованных источников.</w:t>
      </w:r>
    </w:p>
    <w:p w:rsidR="009C5F66" w:rsidRDefault="009C5F66" w:rsidP="009C5F66">
      <w:pPr>
        <w:jc w:val="both"/>
        <w:rPr>
          <w:bCs/>
          <w:sz w:val="28"/>
          <w:szCs w:val="28"/>
        </w:rPr>
      </w:pPr>
    </w:p>
    <w:p w:rsidR="009C5F66" w:rsidRPr="007D726A" w:rsidRDefault="009C5F66" w:rsidP="009C5F66">
      <w:pPr>
        <w:pStyle w:val="a3"/>
        <w:numPr>
          <w:ilvl w:val="0"/>
          <w:numId w:val="16"/>
        </w:num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  <w:r w:rsidRPr="009C5F66">
        <w:rPr>
          <w:rStyle w:val="c51"/>
          <w:color w:val="000000"/>
          <w:sz w:val="28"/>
          <w:szCs w:val="28"/>
        </w:rPr>
        <w:t>Капалыгина</w:t>
      </w:r>
      <w:r w:rsidR="007D726A">
        <w:rPr>
          <w:rStyle w:val="c51"/>
          <w:color w:val="000000"/>
          <w:sz w:val="28"/>
          <w:szCs w:val="28"/>
        </w:rPr>
        <w:t xml:space="preserve"> </w:t>
      </w:r>
      <w:r w:rsidRPr="009C5F66">
        <w:rPr>
          <w:rStyle w:val="c51"/>
          <w:color w:val="000000"/>
          <w:sz w:val="28"/>
          <w:szCs w:val="28"/>
        </w:rPr>
        <w:t>И.И. Формирование навыков здорового образа жизни</w:t>
      </w:r>
      <w:r w:rsidR="00986AA1">
        <w:rPr>
          <w:rStyle w:val="c51"/>
          <w:color w:val="000000"/>
          <w:sz w:val="28"/>
          <w:szCs w:val="28"/>
        </w:rPr>
        <w:t>.</w:t>
      </w:r>
      <w:r w:rsidRPr="009C5F66">
        <w:rPr>
          <w:rStyle w:val="c51"/>
          <w:color w:val="000000"/>
          <w:sz w:val="28"/>
          <w:szCs w:val="28"/>
        </w:rPr>
        <w:t xml:space="preserve"> Педагогическая поддержка – 2006 – № 5 – с. 13-18.</w:t>
      </w:r>
    </w:p>
    <w:p w:rsidR="007D726A" w:rsidRDefault="007D726A" w:rsidP="009C5F66">
      <w:pPr>
        <w:pStyle w:val="a3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7D726A">
        <w:rPr>
          <w:rStyle w:val="c51"/>
          <w:sz w:val="28"/>
          <w:szCs w:val="28"/>
        </w:rPr>
        <w:t xml:space="preserve">Ожегов С.И. </w:t>
      </w:r>
      <w:r w:rsidRPr="007D726A">
        <w:rPr>
          <w:sz w:val="28"/>
          <w:szCs w:val="28"/>
        </w:rPr>
        <w:t xml:space="preserve">Толковый словарь русского языка Издательство: М.: ИТИ Технологии;  2006 г. </w:t>
      </w:r>
      <w:r w:rsidR="003B23F7">
        <w:rPr>
          <w:sz w:val="28"/>
          <w:szCs w:val="28"/>
        </w:rPr>
        <w:t xml:space="preserve">– </w:t>
      </w:r>
      <w:r>
        <w:rPr>
          <w:sz w:val="28"/>
          <w:szCs w:val="28"/>
        </w:rPr>
        <w:t>944</w:t>
      </w:r>
      <w:r w:rsidRPr="007D726A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7D726A" w:rsidRDefault="007D726A" w:rsidP="009C5F66">
      <w:pPr>
        <w:pStyle w:val="a3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Яценко И.Ф.  Родительские собрания – М.: ВАКО, 2013. – 224с.</w:t>
      </w:r>
    </w:p>
    <w:p w:rsidR="003B23F7" w:rsidRDefault="003B23F7" w:rsidP="003B23F7">
      <w:pPr>
        <w:pStyle w:val="a3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валько В.И. Здоровьесберегающие технологии в начальной школе. 1- 4 классы. М.: ВАКО, 2006. – 296с.</w:t>
      </w:r>
    </w:p>
    <w:p w:rsidR="003B23F7" w:rsidRDefault="003B23F7" w:rsidP="009C5F66">
      <w:pPr>
        <w:pStyle w:val="a3"/>
        <w:numPr>
          <w:ilvl w:val="0"/>
          <w:numId w:val="16"/>
        </w:numPr>
        <w:shd w:val="clear" w:color="auto" w:fill="FFFFFF"/>
        <w:jc w:val="both"/>
        <w:rPr>
          <w:rStyle w:val="c51"/>
          <w:sz w:val="28"/>
          <w:szCs w:val="28"/>
        </w:rPr>
      </w:pPr>
      <w:r>
        <w:rPr>
          <w:rStyle w:val="c51"/>
          <w:sz w:val="28"/>
          <w:szCs w:val="28"/>
        </w:rPr>
        <w:t xml:space="preserve">Бальсевич В.К. Здоровье – в движении! – М.: «Советский спорт», 1988, </w:t>
      </w:r>
      <w:r>
        <w:rPr>
          <w:sz w:val="28"/>
          <w:szCs w:val="28"/>
        </w:rPr>
        <w:t xml:space="preserve">– </w:t>
      </w:r>
      <w:r>
        <w:rPr>
          <w:rStyle w:val="c51"/>
          <w:sz w:val="28"/>
          <w:szCs w:val="28"/>
        </w:rPr>
        <w:t xml:space="preserve"> 48с.</w:t>
      </w:r>
    </w:p>
    <w:p w:rsidR="003B23F7" w:rsidRPr="007D726A" w:rsidRDefault="003B23F7" w:rsidP="00C84460">
      <w:pPr>
        <w:pStyle w:val="a3"/>
        <w:shd w:val="clear" w:color="auto" w:fill="FFFFFF"/>
        <w:jc w:val="both"/>
        <w:rPr>
          <w:rStyle w:val="c51"/>
          <w:sz w:val="28"/>
          <w:szCs w:val="28"/>
        </w:rPr>
      </w:pPr>
    </w:p>
    <w:p w:rsid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Pr="007D726A" w:rsidRDefault="007D726A" w:rsidP="007D726A">
      <w:pPr>
        <w:shd w:val="clear" w:color="auto" w:fill="FFFFFF"/>
        <w:jc w:val="both"/>
        <w:rPr>
          <w:rStyle w:val="c51"/>
          <w:rFonts w:ascii="Calibri" w:hAnsi="Calibri" w:cs="Calibri"/>
          <w:color w:val="000000"/>
          <w:sz w:val="22"/>
          <w:szCs w:val="22"/>
        </w:rPr>
      </w:pPr>
    </w:p>
    <w:p w:rsidR="007D726A" w:rsidRDefault="007D726A" w:rsidP="007D726A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D726A" w:rsidRPr="007D726A" w:rsidRDefault="007D726A" w:rsidP="007D726A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C5F66" w:rsidRPr="00FA69E9" w:rsidRDefault="009C5F66" w:rsidP="009C5F66">
      <w:pPr>
        <w:overflowPunct w:val="0"/>
        <w:autoSpaceDE w:val="0"/>
        <w:autoSpaceDN w:val="0"/>
        <w:adjustRightInd w:val="0"/>
        <w:spacing w:before="33" w:after="33"/>
        <w:ind w:left="851"/>
        <w:jc w:val="both"/>
        <w:textAlignment w:val="baseline"/>
        <w:rPr>
          <w:color w:val="000000"/>
        </w:rPr>
      </w:pPr>
    </w:p>
    <w:p w:rsidR="00191F81" w:rsidRPr="00DF71D9" w:rsidRDefault="00191F81"/>
    <w:sectPr w:rsidR="00191F81" w:rsidRPr="00DF71D9" w:rsidSect="000203E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CF4"/>
    <w:multiLevelType w:val="hybridMultilevel"/>
    <w:tmpl w:val="D6B4559A"/>
    <w:lvl w:ilvl="0" w:tplc="467EC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69"/>
    <w:multiLevelType w:val="hybridMultilevel"/>
    <w:tmpl w:val="91AA93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40001"/>
    <w:multiLevelType w:val="hybridMultilevel"/>
    <w:tmpl w:val="E6BC4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43F3B"/>
    <w:multiLevelType w:val="hybridMultilevel"/>
    <w:tmpl w:val="8AEC205E"/>
    <w:lvl w:ilvl="0" w:tplc="759C6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E1C"/>
    <w:multiLevelType w:val="hybridMultilevel"/>
    <w:tmpl w:val="9F6EEE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551B2"/>
    <w:multiLevelType w:val="multilevel"/>
    <w:tmpl w:val="E31C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74132"/>
    <w:multiLevelType w:val="hybridMultilevel"/>
    <w:tmpl w:val="269C8D2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48D56680"/>
    <w:multiLevelType w:val="hybridMultilevel"/>
    <w:tmpl w:val="02EA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150F"/>
    <w:multiLevelType w:val="hybridMultilevel"/>
    <w:tmpl w:val="FECC8C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077E2"/>
    <w:multiLevelType w:val="hybridMultilevel"/>
    <w:tmpl w:val="DC52AF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618F"/>
    <w:multiLevelType w:val="hybridMultilevel"/>
    <w:tmpl w:val="8AEC205E"/>
    <w:lvl w:ilvl="0" w:tplc="759C6CFC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1375B"/>
    <w:multiLevelType w:val="hybridMultilevel"/>
    <w:tmpl w:val="85DE2DD0"/>
    <w:lvl w:ilvl="0" w:tplc="36524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2F3E"/>
    <w:multiLevelType w:val="hybridMultilevel"/>
    <w:tmpl w:val="649AFE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75422"/>
    <w:multiLevelType w:val="multilevel"/>
    <w:tmpl w:val="CBF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C11A2"/>
    <w:multiLevelType w:val="hybridMultilevel"/>
    <w:tmpl w:val="F49CC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78FA"/>
    <w:rsid w:val="00001D7D"/>
    <w:rsid w:val="000203E2"/>
    <w:rsid w:val="00021E3C"/>
    <w:rsid w:val="0003580D"/>
    <w:rsid w:val="000516C4"/>
    <w:rsid w:val="000578CC"/>
    <w:rsid w:val="000945B8"/>
    <w:rsid w:val="000B2C43"/>
    <w:rsid w:val="000D6D69"/>
    <w:rsid w:val="00115F00"/>
    <w:rsid w:val="00136CE2"/>
    <w:rsid w:val="00157D0F"/>
    <w:rsid w:val="00165007"/>
    <w:rsid w:val="00191F81"/>
    <w:rsid w:val="001B59B2"/>
    <w:rsid w:val="001D6693"/>
    <w:rsid w:val="00215B55"/>
    <w:rsid w:val="002343F3"/>
    <w:rsid w:val="00250F9F"/>
    <w:rsid w:val="00297AEC"/>
    <w:rsid w:val="00313F65"/>
    <w:rsid w:val="00324F22"/>
    <w:rsid w:val="003B23F7"/>
    <w:rsid w:val="003B243F"/>
    <w:rsid w:val="003D78FF"/>
    <w:rsid w:val="003F02FA"/>
    <w:rsid w:val="003F4C52"/>
    <w:rsid w:val="0041673D"/>
    <w:rsid w:val="00443A48"/>
    <w:rsid w:val="00445B02"/>
    <w:rsid w:val="00445D88"/>
    <w:rsid w:val="004645B9"/>
    <w:rsid w:val="00481D1B"/>
    <w:rsid w:val="004B3428"/>
    <w:rsid w:val="004E4A5A"/>
    <w:rsid w:val="004E4EBA"/>
    <w:rsid w:val="00503AF6"/>
    <w:rsid w:val="005100E7"/>
    <w:rsid w:val="00523FC8"/>
    <w:rsid w:val="005366C7"/>
    <w:rsid w:val="00541448"/>
    <w:rsid w:val="005569C3"/>
    <w:rsid w:val="0056030D"/>
    <w:rsid w:val="005E4196"/>
    <w:rsid w:val="0061143F"/>
    <w:rsid w:val="00626CC2"/>
    <w:rsid w:val="00650100"/>
    <w:rsid w:val="006E1950"/>
    <w:rsid w:val="006E6DEC"/>
    <w:rsid w:val="006F38F6"/>
    <w:rsid w:val="007B2B22"/>
    <w:rsid w:val="007D726A"/>
    <w:rsid w:val="0086008B"/>
    <w:rsid w:val="00865B1B"/>
    <w:rsid w:val="00871042"/>
    <w:rsid w:val="008B111D"/>
    <w:rsid w:val="008D10DE"/>
    <w:rsid w:val="00954DBD"/>
    <w:rsid w:val="00955624"/>
    <w:rsid w:val="0096376B"/>
    <w:rsid w:val="00986AA1"/>
    <w:rsid w:val="009C5F66"/>
    <w:rsid w:val="009C78FA"/>
    <w:rsid w:val="009F7550"/>
    <w:rsid w:val="00A4700F"/>
    <w:rsid w:val="00A976DE"/>
    <w:rsid w:val="00AB322B"/>
    <w:rsid w:val="00AC5A7E"/>
    <w:rsid w:val="00AD06F8"/>
    <w:rsid w:val="00AF6DE7"/>
    <w:rsid w:val="00B3364A"/>
    <w:rsid w:val="00B34B07"/>
    <w:rsid w:val="00BB3454"/>
    <w:rsid w:val="00BE16AD"/>
    <w:rsid w:val="00C21C3F"/>
    <w:rsid w:val="00C44948"/>
    <w:rsid w:val="00C657D5"/>
    <w:rsid w:val="00C84460"/>
    <w:rsid w:val="00C94046"/>
    <w:rsid w:val="00CA3AF4"/>
    <w:rsid w:val="00CB31C9"/>
    <w:rsid w:val="00D72DEB"/>
    <w:rsid w:val="00D87A39"/>
    <w:rsid w:val="00DA0F93"/>
    <w:rsid w:val="00DE2FB5"/>
    <w:rsid w:val="00DF71D9"/>
    <w:rsid w:val="00EB5D93"/>
    <w:rsid w:val="00EC6D83"/>
    <w:rsid w:val="00ED3D2A"/>
    <w:rsid w:val="00F01797"/>
    <w:rsid w:val="00F32DFC"/>
    <w:rsid w:val="00F87E1A"/>
    <w:rsid w:val="00FE63F5"/>
    <w:rsid w:val="00FF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FA"/>
    <w:pPr>
      <w:spacing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B11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78FA"/>
  </w:style>
  <w:style w:type="paragraph" w:styleId="a3">
    <w:name w:val="List Paragraph"/>
    <w:basedOn w:val="a"/>
    <w:uiPriority w:val="34"/>
    <w:qFormat/>
    <w:rsid w:val="009C78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43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343F3"/>
    <w:rPr>
      <w:color w:val="0000FF"/>
      <w:u w:val="single"/>
    </w:rPr>
  </w:style>
  <w:style w:type="table" w:styleId="a6">
    <w:name w:val="Table Grid"/>
    <w:basedOn w:val="a1"/>
    <w:uiPriority w:val="59"/>
    <w:rsid w:val="006114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commab">
    <w:name w:val="oa_comma_b"/>
    <w:basedOn w:val="a0"/>
    <w:rsid w:val="008B111D"/>
  </w:style>
  <w:style w:type="character" w:customStyle="1" w:styleId="oacommae">
    <w:name w:val="oa_comma_e"/>
    <w:basedOn w:val="a0"/>
    <w:rsid w:val="008B111D"/>
  </w:style>
  <w:style w:type="character" w:customStyle="1" w:styleId="30">
    <w:name w:val="Заголовок 3 Знак"/>
    <w:basedOn w:val="a0"/>
    <w:link w:val="3"/>
    <w:uiPriority w:val="9"/>
    <w:rsid w:val="008B1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ote-title">
    <w:name w:val="quote-title"/>
    <w:basedOn w:val="a0"/>
    <w:rsid w:val="008B111D"/>
  </w:style>
  <w:style w:type="character" w:customStyle="1" w:styleId="10">
    <w:name w:val="Заголовок 1 Знак"/>
    <w:basedOn w:val="a0"/>
    <w:link w:val="1"/>
    <w:uiPriority w:val="9"/>
    <w:rsid w:val="00191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41673D"/>
    <w:pPr>
      <w:spacing w:line="240" w:lineRule="auto"/>
      <w:ind w:right="0" w:firstLine="0"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41673D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45D88"/>
    <w:pPr>
      <w:spacing w:before="100" w:beforeAutospacing="1" w:after="100" w:afterAutospacing="1"/>
    </w:pPr>
  </w:style>
  <w:style w:type="character" w:customStyle="1" w:styleId="c5">
    <w:name w:val="c5"/>
    <w:basedOn w:val="a0"/>
    <w:rsid w:val="00445D88"/>
  </w:style>
  <w:style w:type="paragraph" w:customStyle="1" w:styleId="c7">
    <w:name w:val="c7"/>
    <w:basedOn w:val="a"/>
    <w:rsid w:val="00445D88"/>
    <w:pPr>
      <w:spacing w:before="100" w:beforeAutospacing="1" w:after="100" w:afterAutospacing="1"/>
    </w:pPr>
  </w:style>
  <w:style w:type="paragraph" w:customStyle="1" w:styleId="c16">
    <w:name w:val="c16"/>
    <w:basedOn w:val="a"/>
    <w:rsid w:val="00445D88"/>
    <w:pPr>
      <w:spacing w:before="100" w:beforeAutospacing="1" w:after="100" w:afterAutospacing="1"/>
    </w:pPr>
  </w:style>
  <w:style w:type="character" w:customStyle="1" w:styleId="c51">
    <w:name w:val="c51"/>
    <w:basedOn w:val="a0"/>
    <w:rsid w:val="00523FC8"/>
  </w:style>
  <w:style w:type="paragraph" w:styleId="a8">
    <w:name w:val="Balloon Text"/>
    <w:basedOn w:val="a"/>
    <w:link w:val="a9"/>
    <w:uiPriority w:val="99"/>
    <w:semiHidden/>
    <w:unhideWhenUsed/>
    <w:rsid w:val="007D72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9BDD-0E90-4F7A-A63F-192F97A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2-07T07:29:00Z</dcterms:created>
  <dcterms:modified xsi:type="dcterms:W3CDTF">2018-12-07T07:29:00Z</dcterms:modified>
</cp:coreProperties>
</file>